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C0" w:rsidRPr="00575B6D" w:rsidRDefault="00E27BC0" w:rsidP="00E179B1">
      <w:pPr>
        <w:tabs>
          <w:tab w:val="center" w:pos="-6480"/>
          <w:tab w:val="right" w:pos="8640"/>
        </w:tabs>
        <w:jc w:val="right"/>
        <w:rPr>
          <w:rFonts w:ascii="GHEA Grapalat" w:hAnsi="GHEA Grapalat" w:cs="Times New Roman"/>
          <w:lang w:val="hy-AM"/>
        </w:rPr>
      </w:pPr>
      <w:r w:rsidRPr="00575B6D">
        <w:rPr>
          <w:rFonts w:ascii="GHEA Grapalat" w:hAnsi="GHEA Grapalat" w:cs="Times New Roman"/>
          <w:lang w:val="af-ZA"/>
        </w:rPr>
        <w:t>ՆԱԽԱԳԻԾ</w:t>
      </w:r>
    </w:p>
    <w:p w:rsidR="007849E7" w:rsidRPr="00575B6D" w:rsidRDefault="007849E7" w:rsidP="00E179B1">
      <w:pPr>
        <w:tabs>
          <w:tab w:val="center" w:pos="-6480"/>
          <w:tab w:val="right" w:pos="8640"/>
        </w:tabs>
        <w:jc w:val="center"/>
        <w:rPr>
          <w:rFonts w:ascii="GHEA Grapalat" w:hAnsi="GHEA Grapalat" w:cs="Times New Roman"/>
          <w:lang w:val="af-ZA"/>
        </w:rPr>
      </w:pPr>
    </w:p>
    <w:p w:rsidR="004F0214" w:rsidRPr="00575B6D" w:rsidRDefault="00E27BC0" w:rsidP="00E46A74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ՀԱՅԱՍՏԱՆ</w:t>
      </w:r>
      <w:r w:rsidR="004F0214" w:rsidRPr="00575B6D">
        <w:rPr>
          <w:rFonts w:ascii="GHEA Grapalat" w:hAnsi="GHEA Grapalat" w:cs="Times New Roman"/>
          <w:lang w:val="af-ZA"/>
        </w:rPr>
        <w:t>Ի ՀԱՆՐԱՊԵՏՈՒԹՅԱՆ ԿԱՌԱՎԱՐՈՒԹՅ</w:t>
      </w:r>
      <w:r w:rsidR="00031069" w:rsidRPr="00575B6D">
        <w:rPr>
          <w:rFonts w:ascii="GHEA Grapalat" w:hAnsi="GHEA Grapalat" w:cs="Times New Roman"/>
          <w:lang w:val="af-ZA"/>
        </w:rPr>
        <w:t>ԱՆ</w:t>
      </w:r>
    </w:p>
    <w:p w:rsidR="00E27BC0" w:rsidRPr="00575B6D" w:rsidRDefault="00E27BC0" w:rsidP="00E46A74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ՈՒՄ</w:t>
      </w:r>
    </w:p>
    <w:p w:rsidR="0062240D" w:rsidRPr="00575B6D" w:rsidRDefault="0062240D" w:rsidP="0062240D">
      <w:pPr>
        <w:tabs>
          <w:tab w:val="center" w:pos="-6480"/>
          <w:tab w:val="right" w:pos="8640"/>
        </w:tabs>
        <w:spacing w:line="360" w:lineRule="auto"/>
        <w:rPr>
          <w:rFonts w:ascii="GHEA Grapalat" w:hAnsi="GHEA Grapalat" w:cs="Times New Roman"/>
          <w:lang w:val="af-ZA"/>
        </w:rPr>
      </w:pPr>
    </w:p>
    <w:p w:rsidR="0062240D" w:rsidRPr="00575B6D" w:rsidRDefault="002915F6" w:rsidP="0062240D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«____» _____________ 20</w:t>
      </w:r>
      <w:r w:rsidR="004F2683" w:rsidRPr="00575B6D">
        <w:rPr>
          <w:rFonts w:ascii="GHEA Grapalat" w:hAnsi="GHEA Grapalat" w:cs="Times New Roman"/>
          <w:lang w:val="af-ZA"/>
        </w:rPr>
        <w:t>23</w:t>
      </w:r>
      <w:r w:rsidR="0062240D" w:rsidRPr="00575B6D">
        <w:rPr>
          <w:rFonts w:ascii="GHEA Grapalat" w:hAnsi="GHEA Grapalat" w:cs="Times New Roman"/>
          <w:lang w:val="af-ZA"/>
        </w:rPr>
        <w:t xml:space="preserve"> թվականի N ____-Ն</w:t>
      </w:r>
    </w:p>
    <w:p w:rsidR="00E179B1" w:rsidRPr="00575B6D" w:rsidRDefault="00E179B1" w:rsidP="009D4461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</w:p>
    <w:p w:rsidR="00E27BC0" w:rsidRPr="00575B6D" w:rsidRDefault="009D4461" w:rsidP="00EE12A4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ՀԱՅԱՍՏԱՆԻ ՀԱՆՐԱՊԵՏՈՒԹՅԱՆ ԿԱՌԱՎԱՐՈ</w:t>
      </w:r>
      <w:r w:rsidR="002915F6" w:rsidRPr="00575B6D">
        <w:rPr>
          <w:rFonts w:ascii="GHEA Grapalat" w:hAnsi="GHEA Grapalat" w:cs="Times New Roman"/>
          <w:lang w:val="af-ZA"/>
        </w:rPr>
        <w:t>ՒԹՅԱՆ 2017</w:t>
      </w:r>
      <w:r w:rsidR="00955428" w:rsidRPr="00575B6D">
        <w:rPr>
          <w:rFonts w:ascii="GHEA Grapalat" w:hAnsi="GHEA Grapalat" w:cs="Times New Roman"/>
          <w:lang w:val="af-ZA"/>
        </w:rPr>
        <w:t xml:space="preserve"> ԹՎԱԿԱՆԻ </w:t>
      </w:r>
      <w:r w:rsidR="0089671C" w:rsidRPr="00575B6D">
        <w:rPr>
          <w:rFonts w:ascii="GHEA Grapalat" w:hAnsi="GHEA Grapalat" w:cs="Times New Roman"/>
          <w:lang w:val="af-ZA"/>
        </w:rPr>
        <w:t>ԱՊՐԻԼԻ</w:t>
      </w:r>
      <w:r w:rsidR="00955428" w:rsidRPr="00575B6D">
        <w:rPr>
          <w:rFonts w:ascii="GHEA Grapalat" w:hAnsi="GHEA Grapalat" w:cs="Times New Roman"/>
          <w:lang w:val="af-ZA"/>
        </w:rPr>
        <w:t xml:space="preserve"> </w:t>
      </w:r>
      <w:r w:rsidR="0089671C" w:rsidRPr="00575B6D">
        <w:rPr>
          <w:rFonts w:ascii="GHEA Grapalat" w:hAnsi="GHEA Grapalat" w:cs="Times New Roman"/>
          <w:lang w:val="af-ZA"/>
        </w:rPr>
        <w:t>13</w:t>
      </w:r>
      <w:r w:rsidR="00955428" w:rsidRPr="00575B6D">
        <w:rPr>
          <w:rFonts w:ascii="GHEA Grapalat" w:hAnsi="GHEA Grapalat" w:cs="Times New Roman"/>
          <w:lang w:val="af-ZA"/>
        </w:rPr>
        <w:t xml:space="preserve">-Ի N </w:t>
      </w:r>
      <w:r w:rsidR="0089671C" w:rsidRPr="00575B6D">
        <w:rPr>
          <w:rFonts w:ascii="GHEA Grapalat" w:hAnsi="GHEA Grapalat" w:cs="Times New Roman"/>
          <w:lang w:val="af-ZA"/>
        </w:rPr>
        <w:t>381</w:t>
      </w:r>
      <w:r w:rsidRPr="00575B6D">
        <w:rPr>
          <w:rFonts w:ascii="GHEA Grapalat" w:hAnsi="GHEA Grapalat" w:cs="Times New Roman"/>
          <w:lang w:val="af-ZA"/>
        </w:rPr>
        <w:t xml:space="preserve">-Ն ՈՐՈՇՄԱՆ ՄԵՋ </w:t>
      </w:r>
      <w:r w:rsidR="00E202F3" w:rsidRPr="00575B6D">
        <w:rPr>
          <w:rFonts w:ascii="GHEA Grapalat" w:hAnsi="GHEA Grapalat" w:cs="Times New Roman"/>
          <w:lang w:val="af-ZA"/>
        </w:rPr>
        <w:t xml:space="preserve">ՓՈՓՈԽՈՒԹՅՈՒՆՆԵՐ ԵՎ </w:t>
      </w:r>
      <w:r w:rsidRPr="00575B6D">
        <w:rPr>
          <w:rFonts w:ascii="GHEA Grapalat" w:hAnsi="GHEA Grapalat" w:cs="Times New Roman"/>
          <w:lang w:val="af-ZA"/>
        </w:rPr>
        <w:t xml:space="preserve">ԼՐԱՑՈՒՄՆԵՐ ԿԱՏԱՐԵԼՈՒ </w:t>
      </w:r>
      <w:r w:rsidR="00E27BC0" w:rsidRPr="00575B6D">
        <w:rPr>
          <w:rFonts w:ascii="GHEA Grapalat" w:hAnsi="GHEA Grapalat" w:cs="Times New Roman"/>
          <w:lang w:val="af-ZA"/>
        </w:rPr>
        <w:t>ՄԱՍԻՆ</w:t>
      </w:r>
    </w:p>
    <w:p w:rsidR="00E179B1" w:rsidRPr="00575B6D" w:rsidRDefault="00E179B1" w:rsidP="00E179B1">
      <w:pPr>
        <w:tabs>
          <w:tab w:val="center" w:pos="-6480"/>
          <w:tab w:val="right" w:pos="8640"/>
        </w:tabs>
        <w:jc w:val="both"/>
        <w:rPr>
          <w:rFonts w:ascii="GHEA Grapalat" w:hAnsi="GHEA Grapalat" w:cs="Times New Roman"/>
          <w:lang w:val="hy-AM"/>
        </w:rPr>
      </w:pPr>
    </w:p>
    <w:p w:rsidR="004F0214" w:rsidRPr="00575B6D" w:rsidRDefault="00045A3A" w:rsidP="00FF09A2">
      <w:pPr>
        <w:tabs>
          <w:tab w:val="center" w:pos="-6480"/>
          <w:tab w:val="left" w:pos="0"/>
          <w:tab w:val="right" w:pos="8640"/>
        </w:tabs>
        <w:spacing w:line="360" w:lineRule="auto"/>
        <w:ind w:firstLine="54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ab/>
      </w:r>
      <w:r w:rsidR="00FF09A2" w:rsidRPr="00575B6D">
        <w:rPr>
          <w:rFonts w:ascii="GHEA Grapalat" w:hAnsi="GHEA Grapalat" w:cs="Sylfaen"/>
        </w:rPr>
        <w:t>Համաձայն</w:t>
      </w:r>
      <w:r w:rsidR="00FF09A2" w:rsidRPr="00575B6D">
        <w:rPr>
          <w:rFonts w:ascii="GHEA Grapalat" w:hAnsi="GHEA Grapalat" w:cs="IRTEK Courier"/>
          <w:lang w:val="fr-FR"/>
        </w:rPr>
        <w:t xml:space="preserve"> </w:t>
      </w:r>
      <w:r w:rsidR="00FF09A2" w:rsidRPr="00575B6D">
        <w:rPr>
          <w:rFonts w:ascii="GHEA Grapalat" w:hAnsi="GHEA Grapalat" w:cs="Sylfaen"/>
          <w:lang w:val="fr-FR"/>
        </w:rPr>
        <w:t>«</w:t>
      </w:r>
      <w:proofErr w:type="spellStart"/>
      <w:r w:rsidR="00FF09A2" w:rsidRPr="00575B6D">
        <w:rPr>
          <w:rFonts w:ascii="GHEA Grapalat" w:hAnsi="GHEA Grapalat" w:cs="Sylfaen"/>
          <w:lang w:val="en-US"/>
        </w:rPr>
        <w:t>Նորմատիվ</w:t>
      </w:r>
      <w:proofErr w:type="spellEnd"/>
      <w:r w:rsidR="00FF09A2" w:rsidRPr="00575B6D">
        <w:rPr>
          <w:rFonts w:ascii="GHEA Grapalat" w:hAnsi="GHEA Grapalat" w:cs="Sylfaen"/>
          <w:lang w:val="fr-FR"/>
        </w:rPr>
        <w:t xml:space="preserve"> </w:t>
      </w:r>
      <w:proofErr w:type="spellStart"/>
      <w:r w:rsidR="00FF09A2" w:rsidRPr="00575B6D">
        <w:rPr>
          <w:rFonts w:ascii="GHEA Grapalat" w:hAnsi="GHEA Grapalat" w:cs="Sylfaen"/>
          <w:lang w:val="en-US"/>
        </w:rPr>
        <w:t>իրավական</w:t>
      </w:r>
      <w:proofErr w:type="spellEnd"/>
      <w:r w:rsidR="00FF09A2" w:rsidRPr="00575B6D">
        <w:rPr>
          <w:rFonts w:ascii="GHEA Grapalat" w:hAnsi="GHEA Grapalat" w:cs="Sylfaen"/>
          <w:lang w:val="fr-FR"/>
        </w:rPr>
        <w:t xml:space="preserve"> </w:t>
      </w:r>
      <w:proofErr w:type="spellStart"/>
      <w:r w:rsidR="00FF09A2" w:rsidRPr="00575B6D">
        <w:rPr>
          <w:rFonts w:ascii="GHEA Grapalat" w:hAnsi="GHEA Grapalat" w:cs="Sylfaen"/>
          <w:lang w:val="en-US"/>
        </w:rPr>
        <w:t>ակտերի</w:t>
      </w:r>
      <w:proofErr w:type="spellEnd"/>
      <w:r w:rsidR="00FF09A2" w:rsidRPr="00575B6D">
        <w:rPr>
          <w:rFonts w:ascii="GHEA Grapalat" w:hAnsi="GHEA Grapalat" w:cs="Sylfaen"/>
          <w:lang w:val="fr-FR"/>
        </w:rPr>
        <w:t xml:space="preserve"> </w:t>
      </w:r>
      <w:proofErr w:type="spellStart"/>
      <w:r w:rsidR="00FF09A2" w:rsidRPr="00575B6D">
        <w:rPr>
          <w:rFonts w:ascii="GHEA Grapalat" w:hAnsi="GHEA Grapalat" w:cs="Sylfaen"/>
          <w:lang w:val="en-US"/>
        </w:rPr>
        <w:t>մասին</w:t>
      </w:r>
      <w:proofErr w:type="spellEnd"/>
      <w:r w:rsidR="00FF09A2" w:rsidRPr="00575B6D">
        <w:rPr>
          <w:rFonts w:ascii="GHEA Grapalat" w:hAnsi="GHEA Grapalat" w:cs="Sylfaen"/>
          <w:lang w:val="fr-FR"/>
        </w:rPr>
        <w:t xml:space="preserve">» </w:t>
      </w:r>
      <w:r w:rsidR="00FF09A2" w:rsidRPr="00575B6D">
        <w:rPr>
          <w:rFonts w:ascii="GHEA Grapalat" w:hAnsi="GHEA Grapalat" w:cs="Sylfaen"/>
        </w:rPr>
        <w:t>Հայաստանի</w:t>
      </w:r>
      <w:r w:rsidR="00FF09A2" w:rsidRPr="00575B6D">
        <w:rPr>
          <w:rFonts w:ascii="GHEA Grapalat" w:hAnsi="GHEA Grapalat" w:cs="Sylfaen"/>
          <w:lang w:val="fr-FR"/>
        </w:rPr>
        <w:t xml:space="preserve"> </w:t>
      </w:r>
      <w:r w:rsidR="00FF09A2" w:rsidRPr="00575B6D">
        <w:rPr>
          <w:rFonts w:ascii="GHEA Grapalat" w:hAnsi="GHEA Grapalat" w:cs="Sylfaen"/>
        </w:rPr>
        <w:t>Հանրապետության</w:t>
      </w:r>
      <w:r w:rsidR="00FF09A2" w:rsidRPr="00575B6D">
        <w:rPr>
          <w:rFonts w:ascii="GHEA Grapalat" w:hAnsi="GHEA Grapalat" w:cs="Sylfaen"/>
          <w:lang w:val="fr-FR"/>
        </w:rPr>
        <w:t xml:space="preserve"> </w:t>
      </w:r>
      <w:r w:rsidR="00FF09A2" w:rsidRPr="00575B6D">
        <w:rPr>
          <w:rFonts w:ascii="GHEA Grapalat" w:hAnsi="GHEA Grapalat" w:cs="Sylfaen"/>
        </w:rPr>
        <w:t>օրենք</w:t>
      </w:r>
      <w:r w:rsidR="00FF09A2" w:rsidRPr="00575B6D">
        <w:rPr>
          <w:rFonts w:ascii="GHEA Grapalat" w:hAnsi="GHEA Grapalat" w:cs="Sylfaen"/>
          <w:lang w:val="en-US"/>
        </w:rPr>
        <w:t>ի</w:t>
      </w:r>
      <w:r w:rsidR="00FF09A2" w:rsidRPr="00575B6D">
        <w:rPr>
          <w:rFonts w:ascii="GHEA Grapalat" w:hAnsi="GHEA Grapalat" w:cs="Sylfaen"/>
          <w:lang w:val="fr-FR"/>
        </w:rPr>
        <w:t xml:space="preserve"> 33</w:t>
      </w:r>
      <w:r w:rsidR="00FF09A2" w:rsidRPr="00575B6D">
        <w:rPr>
          <w:rFonts w:ascii="GHEA Grapalat" w:hAnsi="GHEA Grapalat" w:cs="IRTEK Courier"/>
          <w:lang w:val="fr-FR"/>
        </w:rPr>
        <w:noBreakHyphen/>
      </w:r>
      <w:r w:rsidR="00FF09A2" w:rsidRPr="00575B6D">
        <w:rPr>
          <w:rFonts w:ascii="GHEA Grapalat" w:hAnsi="GHEA Grapalat" w:cs="Sylfaen"/>
        </w:rPr>
        <w:t>րդ</w:t>
      </w:r>
      <w:r w:rsidR="00FF09A2" w:rsidRPr="00575B6D">
        <w:rPr>
          <w:rFonts w:ascii="GHEA Grapalat" w:hAnsi="GHEA Grapalat" w:cs="IRTEK Courier"/>
          <w:lang w:val="fr-FR"/>
        </w:rPr>
        <w:t xml:space="preserve"> </w:t>
      </w:r>
      <w:r w:rsidR="00FF09A2" w:rsidRPr="00575B6D">
        <w:rPr>
          <w:rFonts w:ascii="GHEA Grapalat" w:hAnsi="GHEA Grapalat" w:cs="Sylfaen"/>
        </w:rPr>
        <w:t>հոդված</w:t>
      </w:r>
      <w:r w:rsidR="00FF09A2" w:rsidRPr="00575B6D">
        <w:rPr>
          <w:rFonts w:ascii="GHEA Grapalat" w:hAnsi="GHEA Grapalat" w:cs="Sylfaen"/>
          <w:lang w:val="en-US"/>
        </w:rPr>
        <w:t>ի</w:t>
      </w:r>
      <w:r w:rsidR="00FF09A2" w:rsidRPr="00575B6D">
        <w:rPr>
          <w:rFonts w:ascii="GHEA Grapalat" w:hAnsi="GHEA Grapalat" w:cs="Sylfaen"/>
          <w:lang w:val="fr-FR"/>
        </w:rPr>
        <w:t xml:space="preserve"> 1-</w:t>
      </w:r>
      <w:proofErr w:type="spellStart"/>
      <w:r w:rsidR="00FF09A2" w:rsidRPr="00575B6D">
        <w:rPr>
          <w:rFonts w:ascii="GHEA Grapalat" w:hAnsi="GHEA Grapalat" w:cs="Sylfaen"/>
          <w:lang w:val="en-US"/>
        </w:rPr>
        <w:t>ին</w:t>
      </w:r>
      <w:proofErr w:type="spellEnd"/>
      <w:r w:rsidR="00FF09A2" w:rsidRPr="00575B6D">
        <w:rPr>
          <w:rFonts w:ascii="GHEA Grapalat" w:hAnsi="GHEA Grapalat" w:cs="Sylfaen"/>
          <w:lang w:val="fr-FR"/>
        </w:rPr>
        <w:t xml:space="preserve"> </w:t>
      </w:r>
      <w:r w:rsidR="00FF09A2" w:rsidRPr="00575B6D">
        <w:rPr>
          <w:rFonts w:ascii="GHEA Grapalat" w:hAnsi="GHEA Grapalat" w:cs="Sylfaen"/>
          <w:lang w:val="en-US"/>
        </w:rPr>
        <w:t>և</w:t>
      </w:r>
      <w:r w:rsidR="00FF09A2" w:rsidRPr="00575B6D">
        <w:rPr>
          <w:rFonts w:ascii="GHEA Grapalat" w:hAnsi="GHEA Grapalat" w:cs="Sylfaen"/>
          <w:lang w:val="fr-FR"/>
        </w:rPr>
        <w:t xml:space="preserve"> 3-</w:t>
      </w:r>
      <w:proofErr w:type="spellStart"/>
      <w:r w:rsidR="00FF09A2" w:rsidRPr="00575B6D">
        <w:rPr>
          <w:rFonts w:ascii="GHEA Grapalat" w:hAnsi="GHEA Grapalat" w:cs="Sylfaen"/>
          <w:lang w:val="en-US"/>
        </w:rPr>
        <w:t>րդ</w:t>
      </w:r>
      <w:proofErr w:type="spellEnd"/>
      <w:r w:rsidR="00FF09A2" w:rsidRPr="00575B6D">
        <w:rPr>
          <w:rFonts w:ascii="GHEA Grapalat" w:hAnsi="GHEA Grapalat" w:cs="Sylfaen"/>
          <w:lang w:val="fr-FR"/>
        </w:rPr>
        <w:t xml:space="preserve"> </w:t>
      </w:r>
      <w:proofErr w:type="spellStart"/>
      <w:r w:rsidR="00FF09A2" w:rsidRPr="00575B6D">
        <w:rPr>
          <w:rFonts w:ascii="GHEA Grapalat" w:hAnsi="GHEA Grapalat" w:cs="Sylfaen"/>
          <w:lang w:val="en-US"/>
        </w:rPr>
        <w:t>մասերի</w:t>
      </w:r>
      <w:proofErr w:type="spellEnd"/>
      <w:r w:rsidR="00FF09A2" w:rsidRPr="00575B6D">
        <w:rPr>
          <w:rFonts w:ascii="GHEA Grapalat" w:hAnsi="GHEA Grapalat" w:cs="IRTEK Courier"/>
          <w:lang w:val="fr-FR"/>
        </w:rPr>
        <w:t xml:space="preserve">` </w:t>
      </w:r>
      <w:r w:rsidR="00FF09A2" w:rsidRPr="00575B6D">
        <w:rPr>
          <w:rFonts w:ascii="GHEA Grapalat" w:hAnsi="GHEA Grapalat" w:cs="Sylfaen"/>
        </w:rPr>
        <w:t>Հայա</w:t>
      </w:r>
      <w:r w:rsidR="00FF09A2" w:rsidRPr="00575B6D">
        <w:rPr>
          <w:rFonts w:ascii="GHEA Grapalat" w:hAnsi="GHEA Grapalat" w:cs="IRTEK Courier"/>
          <w:lang w:val="fr-FR"/>
        </w:rPr>
        <w:t>u</w:t>
      </w:r>
      <w:r w:rsidR="00FF09A2" w:rsidRPr="00575B6D">
        <w:rPr>
          <w:rFonts w:ascii="GHEA Grapalat" w:hAnsi="GHEA Grapalat" w:cs="Sylfaen"/>
        </w:rPr>
        <w:t>տանի</w:t>
      </w:r>
      <w:r w:rsidR="00FF09A2" w:rsidRPr="00575B6D">
        <w:rPr>
          <w:rFonts w:ascii="GHEA Grapalat" w:hAnsi="GHEA Grapalat" w:cs="IRTEK Courier"/>
          <w:lang w:val="fr-FR"/>
        </w:rPr>
        <w:t xml:space="preserve"> </w:t>
      </w:r>
      <w:r w:rsidR="00FF09A2" w:rsidRPr="00575B6D">
        <w:rPr>
          <w:rFonts w:ascii="GHEA Grapalat" w:hAnsi="GHEA Grapalat" w:cs="Sylfaen"/>
        </w:rPr>
        <w:t>Հանրապետության</w:t>
      </w:r>
      <w:r w:rsidR="00FF09A2" w:rsidRPr="00575B6D">
        <w:rPr>
          <w:rFonts w:ascii="GHEA Grapalat" w:hAnsi="GHEA Grapalat" w:cs="IRTEK Courier"/>
          <w:lang w:val="fr-FR"/>
        </w:rPr>
        <w:t xml:space="preserve"> </w:t>
      </w:r>
      <w:r w:rsidR="00FF09A2" w:rsidRPr="00575B6D">
        <w:rPr>
          <w:rFonts w:ascii="GHEA Grapalat" w:hAnsi="GHEA Grapalat" w:cs="Sylfaen"/>
        </w:rPr>
        <w:t>կառավարությունը</w:t>
      </w:r>
      <w:r w:rsidR="00FF09A2" w:rsidRPr="00575B6D">
        <w:rPr>
          <w:rFonts w:ascii="GHEA Grapalat" w:hAnsi="GHEA Grapalat" w:cs="IRTEK Courier"/>
          <w:lang w:val="fr-FR"/>
        </w:rPr>
        <w:t xml:space="preserve"> </w:t>
      </w:r>
      <w:r w:rsidR="00FF09A2" w:rsidRPr="00575B6D">
        <w:rPr>
          <w:rFonts w:ascii="GHEA Grapalat" w:hAnsi="GHEA Grapalat" w:cs="Sylfaen"/>
        </w:rPr>
        <w:t>որոշում</w:t>
      </w:r>
      <w:r w:rsidR="00FF09A2" w:rsidRPr="00575B6D">
        <w:rPr>
          <w:rFonts w:ascii="GHEA Grapalat" w:hAnsi="GHEA Grapalat" w:cs="IRTEK Courier"/>
          <w:lang w:val="fr-FR"/>
        </w:rPr>
        <w:t xml:space="preserve"> </w:t>
      </w:r>
      <w:r w:rsidR="00FF09A2" w:rsidRPr="00575B6D">
        <w:rPr>
          <w:rFonts w:ascii="GHEA Grapalat" w:hAnsi="GHEA Grapalat" w:cs="Sylfaen"/>
        </w:rPr>
        <w:t>է</w:t>
      </w:r>
      <w:r w:rsidR="00FF09A2" w:rsidRPr="00575B6D">
        <w:rPr>
          <w:rFonts w:ascii="GHEA Grapalat" w:hAnsi="GHEA Grapalat" w:cs="IRTEK Courier"/>
          <w:lang w:val="fr-FR"/>
        </w:rPr>
        <w:t>.</w:t>
      </w:r>
    </w:p>
    <w:p w:rsidR="00C53D09" w:rsidRPr="006C4975" w:rsidRDefault="009D4461" w:rsidP="00FF09A2">
      <w:pPr>
        <w:tabs>
          <w:tab w:val="center" w:pos="-6480"/>
          <w:tab w:val="left" w:pos="0"/>
          <w:tab w:val="left" w:pos="900"/>
          <w:tab w:val="right" w:pos="8640"/>
        </w:tabs>
        <w:spacing w:line="360" w:lineRule="auto"/>
        <w:ind w:firstLine="540"/>
        <w:jc w:val="both"/>
        <w:rPr>
          <w:rFonts w:ascii="GHEA Grapalat" w:hAnsi="GHEA Grapalat"/>
          <w:color w:val="000000"/>
          <w:lang w:val="af-ZA"/>
        </w:rPr>
      </w:pPr>
      <w:r w:rsidRPr="00575B6D">
        <w:rPr>
          <w:rFonts w:ascii="GHEA Grapalat" w:hAnsi="GHEA Grapalat" w:cs="Times New Roman"/>
          <w:lang w:val="af-ZA"/>
        </w:rPr>
        <w:t xml:space="preserve">1.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Հայաստանի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կառավարության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 xml:space="preserve"> 2017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թվականի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ապրիլի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 xml:space="preserve"> 13-</w:t>
      </w:r>
      <w:r w:rsidR="00FF09A2" w:rsidRPr="00575B6D">
        <w:rPr>
          <w:rFonts w:ascii="GHEA Grapalat" w:hAnsi="GHEA Grapalat"/>
          <w:color w:val="000000"/>
          <w:lang w:val="en-US"/>
        </w:rPr>
        <w:t>ի</w:t>
      </w:r>
      <w:r w:rsidR="00FF09A2" w:rsidRPr="006C4975">
        <w:rPr>
          <w:rFonts w:ascii="GHEA Grapalat" w:hAnsi="GHEA Grapalat"/>
          <w:color w:val="000000"/>
          <w:lang w:val="af-ZA"/>
        </w:rPr>
        <w:t xml:space="preserve"> «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յաստան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նրապետությ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պետակ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գանձապետակ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կարճաժամկետ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պարտատոմսեր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միջնաժամկետ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r w:rsidR="00FF09A2" w:rsidRPr="00575B6D">
        <w:rPr>
          <w:rFonts w:ascii="GHEA Grapalat" w:hAnsi="GHEA Grapalat"/>
          <w:bCs/>
          <w:lang w:val="en-US"/>
        </w:rPr>
        <w:t>և</w:t>
      </w:r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երկարաժամկետ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արժեկտրոնայի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պարտատոմսեր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թողարկմ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տեղաբաշխմ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ետգնմ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շրջանառությ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r w:rsidR="00FF09A2" w:rsidRPr="00575B6D">
        <w:rPr>
          <w:rFonts w:ascii="GHEA Grapalat" w:hAnsi="GHEA Grapalat"/>
          <w:bCs/>
          <w:lang w:val="en-US"/>
        </w:rPr>
        <w:t>և</w:t>
      </w:r>
      <w:r w:rsidR="00FF09A2" w:rsidRPr="006C4975">
        <w:rPr>
          <w:rFonts w:ascii="GHEA Grapalat" w:hAnsi="GHEA Grapalat"/>
          <w:bCs/>
          <w:lang w:val="af-ZA"/>
        </w:rPr>
        <w:t xml:space="preserve"> 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մարմ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կարգը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յաստան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նրապետությ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պետակ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գանձապետակ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խնայողակ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արժեկտրոնայի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պարտատոմսեր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թողարկմ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տեղաբաշխմ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ետգնմ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r w:rsidR="00FF09A2" w:rsidRPr="00575B6D">
        <w:rPr>
          <w:rFonts w:ascii="GHEA Grapalat" w:hAnsi="GHEA Grapalat"/>
          <w:bCs/>
          <w:lang w:val="en-US"/>
        </w:rPr>
        <w:t>և</w:t>
      </w:r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մարմ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կարգը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գանձապետակ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պահառու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գործունեությ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կարգը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ստատելու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r w:rsidR="00FF09A2" w:rsidRPr="00575B6D">
        <w:rPr>
          <w:rFonts w:ascii="GHEA Grapalat" w:hAnsi="GHEA Grapalat"/>
          <w:bCs/>
          <w:lang w:val="en-US"/>
        </w:rPr>
        <w:t>և</w:t>
      </w:r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յաստան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նրապետությ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կառավարությ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2007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թվական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դեկտեմբեր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27-</w:t>
      </w:r>
      <w:r w:rsidR="00FF09A2" w:rsidRPr="00575B6D">
        <w:rPr>
          <w:rFonts w:ascii="GHEA Grapalat" w:hAnsi="GHEA Grapalat"/>
          <w:bCs/>
          <w:lang w:val="en-US"/>
        </w:rPr>
        <w:t>ի</w:t>
      </w:r>
      <w:r w:rsidR="00FF09A2" w:rsidRPr="006C4975">
        <w:rPr>
          <w:rFonts w:ascii="GHEA Grapalat" w:hAnsi="GHEA Grapalat"/>
          <w:bCs/>
          <w:lang w:val="af-ZA"/>
        </w:rPr>
        <w:t xml:space="preserve"> N 1580-</w:t>
      </w:r>
      <w:r w:rsidR="00FF09A2" w:rsidRPr="00575B6D">
        <w:rPr>
          <w:rFonts w:ascii="GHEA Grapalat" w:hAnsi="GHEA Grapalat"/>
          <w:bCs/>
          <w:lang w:val="en-US"/>
        </w:rPr>
        <w:t>Ն</w:t>
      </w:r>
      <w:r w:rsidR="00FF09A2" w:rsidRPr="006C4975">
        <w:rPr>
          <w:rFonts w:ascii="GHEA Grapalat" w:hAnsi="GHEA Grapalat"/>
          <w:bCs/>
          <w:lang w:val="af-ZA"/>
        </w:rPr>
        <w:t xml:space="preserve">,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յաստան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անրապետությ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կառավարությա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2006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թվական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հոկտեմբերի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19-</w:t>
      </w:r>
      <w:r w:rsidR="00FF09A2" w:rsidRPr="00575B6D">
        <w:rPr>
          <w:rFonts w:ascii="GHEA Grapalat" w:hAnsi="GHEA Grapalat"/>
          <w:bCs/>
          <w:lang w:val="en-US"/>
        </w:rPr>
        <w:t>ի</w:t>
      </w:r>
      <w:r w:rsidR="00FF09A2" w:rsidRPr="006C4975">
        <w:rPr>
          <w:rFonts w:ascii="GHEA Grapalat" w:hAnsi="GHEA Grapalat"/>
          <w:bCs/>
          <w:lang w:val="af-ZA"/>
        </w:rPr>
        <w:t xml:space="preserve"> N 1606-</w:t>
      </w:r>
      <w:r w:rsidR="00FF09A2" w:rsidRPr="00575B6D">
        <w:rPr>
          <w:rFonts w:ascii="GHEA Grapalat" w:hAnsi="GHEA Grapalat"/>
          <w:bCs/>
          <w:lang w:val="en-US"/>
        </w:rPr>
        <w:t>Ն</w:t>
      </w:r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որոշումներն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ուժը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կորցրած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ճանաչելու</w:t>
      </w:r>
      <w:proofErr w:type="spellEnd"/>
      <w:r w:rsidR="00FF09A2" w:rsidRPr="006C4975">
        <w:rPr>
          <w:rFonts w:ascii="GHEA Grapalat" w:hAnsi="GHEA Grapalat"/>
          <w:bCs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bCs/>
          <w:lang w:val="en-US"/>
        </w:rPr>
        <w:t>մասին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>» N 381-</w:t>
      </w:r>
      <w:r w:rsidR="00FF09A2" w:rsidRPr="00575B6D">
        <w:rPr>
          <w:rFonts w:ascii="GHEA Grapalat" w:hAnsi="GHEA Grapalat"/>
          <w:color w:val="000000"/>
          <w:lang w:val="en-US"/>
        </w:rPr>
        <w:t>Ն</w:t>
      </w:r>
      <w:r w:rsidR="00FF09A2" w:rsidRPr="006C497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որոշման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 xml:space="preserve"> </w:t>
      </w:r>
      <w:r w:rsidR="00785255" w:rsidRPr="006C4975">
        <w:rPr>
          <w:rFonts w:ascii="GHEA Grapalat" w:hAnsi="GHEA Grapalat"/>
          <w:color w:val="000000"/>
          <w:lang w:val="af-ZA"/>
        </w:rPr>
        <w:t>(</w:t>
      </w:r>
      <w:proofErr w:type="spellStart"/>
      <w:r w:rsidR="00785255" w:rsidRPr="00575B6D">
        <w:rPr>
          <w:rFonts w:ascii="GHEA Grapalat" w:hAnsi="GHEA Grapalat"/>
          <w:color w:val="000000"/>
          <w:lang w:val="en-US"/>
        </w:rPr>
        <w:t>այսուհետ</w:t>
      </w:r>
      <w:proofErr w:type="spellEnd"/>
      <w:r w:rsidR="00785255" w:rsidRPr="00575B6D">
        <w:rPr>
          <w:rFonts w:ascii="GHEA Grapalat" w:hAnsi="GHEA Grapalat"/>
          <w:color w:val="000000"/>
          <w:lang w:val="en-US"/>
        </w:rPr>
        <w:t>՝</w:t>
      </w:r>
      <w:r w:rsidR="00785255" w:rsidRPr="006C497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785255" w:rsidRPr="00575B6D">
        <w:rPr>
          <w:rFonts w:ascii="GHEA Grapalat" w:hAnsi="GHEA Grapalat"/>
          <w:color w:val="000000"/>
          <w:lang w:val="en-US"/>
        </w:rPr>
        <w:t>որոշում</w:t>
      </w:r>
      <w:proofErr w:type="spellEnd"/>
      <w:r w:rsidR="00785255" w:rsidRPr="006C4975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մեջ</w:t>
      </w:r>
      <w:proofErr w:type="spellEnd"/>
      <w:r w:rsidR="00FF09A2" w:rsidRPr="00575B6D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կատարել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հետևյալ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24954" w:rsidRPr="00575B6D">
        <w:rPr>
          <w:rFonts w:ascii="GHEA Grapalat" w:hAnsi="GHEA Grapalat"/>
          <w:color w:val="000000"/>
          <w:lang w:val="en-US"/>
        </w:rPr>
        <w:t>փոփոխությունները</w:t>
      </w:r>
      <w:proofErr w:type="spellEnd"/>
      <w:r w:rsidR="00624954" w:rsidRPr="006C4975">
        <w:rPr>
          <w:rFonts w:ascii="GHEA Grapalat" w:hAnsi="GHEA Grapalat"/>
          <w:color w:val="000000"/>
          <w:lang w:val="af-ZA"/>
        </w:rPr>
        <w:t xml:space="preserve"> </w:t>
      </w:r>
      <w:r w:rsidR="00624954" w:rsidRPr="00575B6D">
        <w:rPr>
          <w:rFonts w:ascii="GHEA Grapalat" w:hAnsi="GHEA Grapalat"/>
          <w:color w:val="000000"/>
          <w:lang w:val="en-US"/>
        </w:rPr>
        <w:t>և</w:t>
      </w:r>
      <w:r w:rsidR="00624954" w:rsidRPr="006C4975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F09A2" w:rsidRPr="00575B6D">
        <w:rPr>
          <w:rFonts w:ascii="GHEA Grapalat" w:hAnsi="GHEA Grapalat"/>
          <w:color w:val="000000"/>
          <w:lang w:val="en-US"/>
        </w:rPr>
        <w:t>լրացումները</w:t>
      </w:r>
      <w:proofErr w:type="spellEnd"/>
      <w:r w:rsidR="00FF09A2" w:rsidRPr="006C4975">
        <w:rPr>
          <w:rFonts w:ascii="GHEA Grapalat" w:hAnsi="GHEA Grapalat"/>
          <w:color w:val="000000"/>
          <w:lang w:val="af-ZA"/>
        </w:rPr>
        <w:t>.</w:t>
      </w:r>
    </w:p>
    <w:p w:rsidR="0089671C" w:rsidRPr="00575B6D" w:rsidRDefault="00785255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վերնագ</w:t>
      </w:r>
      <w:r w:rsidR="008B2488" w:rsidRPr="00575B6D">
        <w:rPr>
          <w:rFonts w:ascii="GHEA Grapalat" w:hAnsi="GHEA Grapalat" w:cs="Times New Roman"/>
          <w:lang w:val="af-ZA"/>
        </w:rPr>
        <w:t>ի</w:t>
      </w:r>
      <w:r w:rsidRPr="00575B6D">
        <w:rPr>
          <w:rFonts w:ascii="GHEA Grapalat" w:hAnsi="GHEA Grapalat" w:cs="Times New Roman"/>
          <w:lang w:val="af-ZA"/>
        </w:rPr>
        <w:t>ր</w:t>
      </w:r>
      <w:r w:rsidR="008B2488" w:rsidRPr="00575B6D">
        <w:rPr>
          <w:rFonts w:ascii="GHEA Grapalat" w:hAnsi="GHEA Grapalat" w:cs="Times New Roman"/>
          <w:lang w:val="af-ZA"/>
        </w:rPr>
        <w:t xml:space="preserve">ը </w:t>
      </w:r>
      <w:r w:rsidR="00A959A1" w:rsidRPr="00575B6D">
        <w:rPr>
          <w:rFonts w:ascii="GHEA Grapalat" w:hAnsi="GHEA Grapalat" w:cs="Times New Roman"/>
          <w:lang w:val="af-ZA"/>
        </w:rPr>
        <w:t>«ՀԵՏԳՆՄԱՆ,» բառից հետո լրացնել «ՓՈԽԱՆԱԿՄԱՆ,» բառով</w:t>
      </w:r>
      <w:r w:rsidR="008B2488" w:rsidRPr="00575B6D">
        <w:rPr>
          <w:rFonts w:ascii="GHEA Grapalat" w:hAnsi="GHEA Grapalat" w:cs="Times New Roman"/>
          <w:lang w:val="af-ZA"/>
        </w:rPr>
        <w:t>.</w:t>
      </w:r>
    </w:p>
    <w:p w:rsidR="008B2488" w:rsidRPr="00575B6D" w:rsidRDefault="008B2488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1</w:t>
      </w:r>
      <w:r w:rsidR="00050F51" w:rsidRPr="00575B6D">
        <w:rPr>
          <w:rFonts w:ascii="GHEA Grapalat" w:hAnsi="GHEA Grapalat" w:cs="Times New Roman"/>
          <w:lang w:val="af-ZA"/>
        </w:rPr>
        <w:t>-</w:t>
      </w:r>
      <w:r w:rsidR="00B93D8C" w:rsidRPr="00575B6D">
        <w:rPr>
          <w:rFonts w:ascii="GHEA Grapalat" w:hAnsi="GHEA Grapalat" w:cs="Times New Roman"/>
          <w:lang w:val="af-ZA"/>
        </w:rPr>
        <w:t>ին կետի 1</w:t>
      </w:r>
      <w:r w:rsidR="001F329C" w:rsidRPr="00575B6D">
        <w:rPr>
          <w:rFonts w:ascii="GHEA Grapalat" w:hAnsi="GHEA Grapalat" w:cs="Times New Roman"/>
          <w:lang w:val="af-ZA"/>
        </w:rPr>
        <w:t>-ին</w:t>
      </w:r>
      <w:r w:rsidR="00B93D8C" w:rsidRPr="00575B6D">
        <w:rPr>
          <w:rFonts w:ascii="GHEA Grapalat" w:hAnsi="GHEA Grapalat" w:cs="Times New Roman"/>
          <w:lang w:val="af-ZA"/>
        </w:rPr>
        <w:t xml:space="preserve"> ենթակետ</w:t>
      </w:r>
      <w:r w:rsidR="00624954" w:rsidRPr="00575B6D">
        <w:rPr>
          <w:rFonts w:ascii="GHEA Grapalat" w:hAnsi="GHEA Grapalat" w:cs="Times New Roman"/>
          <w:lang w:val="af-ZA"/>
        </w:rPr>
        <w:t>ը</w:t>
      </w:r>
      <w:r w:rsidR="00B93D8C" w:rsidRPr="00575B6D">
        <w:rPr>
          <w:rFonts w:ascii="GHEA Grapalat" w:hAnsi="GHEA Grapalat" w:cs="Times New Roman"/>
          <w:lang w:val="af-ZA"/>
        </w:rPr>
        <w:t xml:space="preserve"> «հետգնման,» բառից հետո լրացնել «փոխանակման,» բառ</w:t>
      </w:r>
      <w:r w:rsidR="00624954" w:rsidRPr="00575B6D">
        <w:rPr>
          <w:rFonts w:ascii="GHEA Grapalat" w:hAnsi="GHEA Grapalat" w:cs="Times New Roman"/>
          <w:lang w:val="af-ZA"/>
        </w:rPr>
        <w:t>ով</w:t>
      </w:r>
      <w:r w:rsidR="00050F51" w:rsidRPr="00575B6D">
        <w:rPr>
          <w:rFonts w:ascii="GHEA Grapalat" w:hAnsi="GHEA Grapalat" w:cs="Times New Roman"/>
          <w:lang w:val="af-ZA"/>
        </w:rPr>
        <w:t>.</w:t>
      </w:r>
    </w:p>
    <w:p w:rsidR="00050F51" w:rsidRPr="00575B6D" w:rsidRDefault="00050F51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lastRenderedPageBreak/>
        <w:t>որոշմա</w:t>
      </w:r>
      <w:r w:rsidR="00624954" w:rsidRPr="00575B6D">
        <w:rPr>
          <w:rFonts w:ascii="GHEA Grapalat" w:hAnsi="GHEA Grapalat" w:cs="Times New Roman"/>
          <w:lang w:val="af-ZA"/>
        </w:rPr>
        <w:t>ն</w:t>
      </w:r>
      <w:r w:rsidRPr="00575B6D">
        <w:rPr>
          <w:rFonts w:ascii="GHEA Grapalat" w:hAnsi="GHEA Grapalat" w:cs="Times New Roman"/>
          <w:lang w:val="af-ZA"/>
        </w:rPr>
        <w:t xml:space="preserve"> </w:t>
      </w:r>
      <w:r w:rsidR="00624954" w:rsidRPr="00575B6D">
        <w:rPr>
          <w:rFonts w:ascii="GHEA Grapalat" w:hAnsi="GHEA Grapalat" w:cs="Times New Roman"/>
          <w:lang w:val="af-ZA"/>
        </w:rPr>
        <w:t>N1 հ</w:t>
      </w:r>
      <w:r w:rsidRPr="00575B6D">
        <w:rPr>
          <w:rFonts w:ascii="GHEA Grapalat" w:hAnsi="GHEA Grapalat" w:cs="Times New Roman"/>
          <w:lang w:val="af-ZA"/>
        </w:rPr>
        <w:t>ավելվածի վերնագիրը «</w:t>
      </w:r>
      <w:r w:rsidR="00A959A1" w:rsidRPr="00575B6D">
        <w:rPr>
          <w:rFonts w:ascii="GHEA Grapalat" w:hAnsi="GHEA Grapalat" w:cs="Times New Roman"/>
          <w:lang w:val="af-ZA"/>
        </w:rPr>
        <w:t>ՀԵՏԳՆՄԱՆ</w:t>
      </w:r>
      <w:r w:rsidR="00E3751B" w:rsidRPr="00575B6D">
        <w:rPr>
          <w:rFonts w:ascii="GHEA Grapalat" w:hAnsi="GHEA Grapalat" w:cs="Times New Roman"/>
          <w:lang w:val="af-ZA"/>
        </w:rPr>
        <w:t>,</w:t>
      </w:r>
      <w:r w:rsidRPr="00575B6D">
        <w:rPr>
          <w:rFonts w:ascii="GHEA Grapalat" w:hAnsi="GHEA Grapalat" w:cs="Times New Roman"/>
          <w:lang w:val="af-ZA"/>
        </w:rPr>
        <w:t>» բառից հետո լրացնել «</w:t>
      </w:r>
      <w:r w:rsidR="00A959A1" w:rsidRPr="00575B6D">
        <w:rPr>
          <w:rFonts w:ascii="GHEA Grapalat" w:hAnsi="GHEA Grapalat" w:cs="Times New Roman"/>
          <w:lang w:val="af-ZA"/>
        </w:rPr>
        <w:t>ՓՈԽԱՆԱԿՄԱՆ,</w:t>
      </w:r>
      <w:r w:rsidRPr="00575B6D">
        <w:rPr>
          <w:rFonts w:ascii="GHEA Grapalat" w:hAnsi="GHEA Grapalat" w:cs="Times New Roman"/>
          <w:lang w:val="af-ZA"/>
        </w:rPr>
        <w:t>» բառով.</w:t>
      </w:r>
    </w:p>
    <w:p w:rsidR="00050F51" w:rsidRPr="00575B6D" w:rsidRDefault="00624954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</w:t>
      </w:r>
      <w:r w:rsidR="00050F51" w:rsidRPr="00575B6D">
        <w:rPr>
          <w:rFonts w:ascii="GHEA Grapalat" w:hAnsi="GHEA Grapalat" w:cs="Times New Roman"/>
          <w:lang w:val="af-ZA"/>
        </w:rPr>
        <w:t xml:space="preserve"> 1-ին կետ</w:t>
      </w:r>
      <w:r w:rsidRPr="00575B6D">
        <w:rPr>
          <w:rFonts w:ascii="GHEA Grapalat" w:hAnsi="GHEA Grapalat" w:cs="Times New Roman"/>
          <w:lang w:val="af-ZA"/>
        </w:rPr>
        <w:t>ը</w:t>
      </w:r>
      <w:r w:rsidR="00050F51" w:rsidRPr="00575B6D">
        <w:rPr>
          <w:rFonts w:ascii="GHEA Grapalat" w:hAnsi="GHEA Grapalat" w:cs="Times New Roman"/>
          <w:lang w:val="af-ZA"/>
        </w:rPr>
        <w:t xml:space="preserve"> «հետգնման,» բառից հետո լրացնել «փոխանակման,» բառ</w:t>
      </w:r>
      <w:r w:rsidRPr="00575B6D">
        <w:rPr>
          <w:rFonts w:ascii="GHEA Grapalat" w:hAnsi="GHEA Grapalat" w:cs="Times New Roman"/>
          <w:lang w:val="af-ZA"/>
        </w:rPr>
        <w:t>ով</w:t>
      </w:r>
      <w:r w:rsidR="00050F51" w:rsidRPr="00575B6D">
        <w:rPr>
          <w:rFonts w:ascii="GHEA Grapalat" w:hAnsi="GHEA Grapalat" w:cs="Times New Roman"/>
          <w:lang w:val="af-ZA"/>
        </w:rPr>
        <w:t>.</w:t>
      </w:r>
    </w:p>
    <w:p w:rsidR="0013516F" w:rsidRPr="00575B6D" w:rsidRDefault="0013516F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2-րդ կետի 23-րդ ենթակետը «գին՝» բառից առաջ լրացնել «գնման» բառով.</w:t>
      </w:r>
    </w:p>
    <w:p w:rsidR="0013516F" w:rsidRPr="00575B6D" w:rsidRDefault="0013516F" w:rsidP="0013516F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2-րդ կետը 23-րդ ենթակետից հետո լրացնել հետևյալ բովանդակությամբ նոր՝ 23.1-ին ենթակետով.</w:t>
      </w:r>
    </w:p>
    <w:p w:rsidR="0013516F" w:rsidRPr="00575B6D" w:rsidRDefault="0013516F" w:rsidP="0013516F">
      <w:pPr>
        <w:pStyle w:val="ListParagraph"/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«23.1) գին՝ գնման գնի և անվանական արժեքի հարաբերություն, որը հաշվարկվում է յուրաքանչյուր հարյուր միավոր անվանական արժեքի համար, զրո ամբողջ մեկ տասը հազարերորդական թվի ճշտությամբ` համաձայն թվաբանական կլորաց</w:t>
      </w:r>
      <w:r w:rsidRPr="00575B6D">
        <w:rPr>
          <w:rFonts w:ascii="GHEA Grapalat" w:hAnsi="GHEA Grapalat" w:cs="Times New Roman"/>
          <w:lang w:val="af-ZA"/>
        </w:rPr>
        <w:softHyphen/>
        <w:t>ման կանոնների.».</w:t>
      </w:r>
    </w:p>
    <w:p w:rsidR="004D1E3A" w:rsidRPr="00575B6D" w:rsidRDefault="00624954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</w:t>
      </w:r>
      <w:r w:rsidR="00050F51" w:rsidRPr="00575B6D">
        <w:rPr>
          <w:rFonts w:ascii="GHEA Grapalat" w:hAnsi="GHEA Grapalat" w:cs="Times New Roman"/>
          <w:lang w:val="af-ZA"/>
        </w:rPr>
        <w:t xml:space="preserve"> 2-րդ կետի 32</w:t>
      </w:r>
      <w:r w:rsidR="001F329C" w:rsidRPr="00575B6D">
        <w:rPr>
          <w:rFonts w:ascii="GHEA Grapalat" w:hAnsi="GHEA Grapalat" w:cs="Times New Roman"/>
          <w:lang w:val="af-ZA"/>
        </w:rPr>
        <w:t>-րդ</w:t>
      </w:r>
      <w:r w:rsidR="00050F51" w:rsidRPr="00575B6D">
        <w:rPr>
          <w:rFonts w:ascii="GHEA Grapalat" w:hAnsi="GHEA Grapalat" w:cs="Times New Roman"/>
          <w:lang w:val="af-ZA"/>
        </w:rPr>
        <w:t xml:space="preserve"> ենթակետ</w:t>
      </w:r>
      <w:r w:rsidRPr="00575B6D">
        <w:rPr>
          <w:rFonts w:ascii="GHEA Grapalat" w:hAnsi="GHEA Grapalat" w:cs="Times New Roman"/>
          <w:lang w:val="af-ZA"/>
        </w:rPr>
        <w:t>ը</w:t>
      </w:r>
      <w:r w:rsidR="00050F51" w:rsidRPr="00575B6D">
        <w:rPr>
          <w:rFonts w:ascii="GHEA Grapalat" w:hAnsi="GHEA Grapalat" w:cs="Times New Roman"/>
          <w:lang w:val="af-ZA"/>
        </w:rPr>
        <w:t xml:space="preserve"> «հետգնման» բառից հետո լրացնել «</w:t>
      </w:r>
      <w:r w:rsidR="00EF4B41" w:rsidRPr="00575B6D">
        <w:rPr>
          <w:rFonts w:ascii="GHEA Grapalat" w:hAnsi="GHEA Grapalat" w:cs="Times New Roman"/>
          <w:lang w:val="af-ZA"/>
        </w:rPr>
        <w:t xml:space="preserve">կամ </w:t>
      </w:r>
      <w:r w:rsidR="00050F51" w:rsidRPr="00575B6D">
        <w:rPr>
          <w:rFonts w:ascii="GHEA Grapalat" w:hAnsi="GHEA Grapalat" w:cs="Times New Roman"/>
          <w:lang w:val="af-ZA"/>
        </w:rPr>
        <w:t>փոխանակման,» բառ</w:t>
      </w:r>
      <w:r w:rsidR="00EF4B41" w:rsidRPr="00575B6D">
        <w:rPr>
          <w:rFonts w:ascii="GHEA Grapalat" w:hAnsi="GHEA Grapalat" w:cs="Times New Roman"/>
          <w:lang w:val="af-ZA"/>
        </w:rPr>
        <w:t>եր</w:t>
      </w:r>
      <w:r w:rsidRPr="00575B6D">
        <w:rPr>
          <w:rFonts w:ascii="GHEA Grapalat" w:hAnsi="GHEA Grapalat" w:cs="Times New Roman"/>
          <w:lang w:val="af-ZA"/>
        </w:rPr>
        <w:t>ով</w:t>
      </w:r>
      <w:r w:rsidR="00EF4B41" w:rsidRPr="00575B6D">
        <w:rPr>
          <w:rFonts w:ascii="GHEA Grapalat" w:hAnsi="GHEA Grapalat" w:cs="Times New Roman"/>
          <w:lang w:val="af-ZA"/>
        </w:rPr>
        <w:t>, «հետգնում» բառից հետո լրացնել «կամ փոխանակում,» բառեր</w:t>
      </w:r>
      <w:r w:rsidRPr="00575B6D">
        <w:rPr>
          <w:rFonts w:ascii="GHEA Grapalat" w:hAnsi="GHEA Grapalat" w:cs="Times New Roman"/>
          <w:lang w:val="af-ZA"/>
        </w:rPr>
        <w:t>ով</w:t>
      </w:r>
      <w:r w:rsidR="00050F51" w:rsidRPr="00575B6D">
        <w:rPr>
          <w:rFonts w:ascii="GHEA Grapalat" w:hAnsi="GHEA Grapalat" w:cs="Times New Roman"/>
          <w:lang w:val="af-ZA"/>
        </w:rPr>
        <w:t>.</w:t>
      </w:r>
    </w:p>
    <w:p w:rsidR="004D1E3A" w:rsidRPr="00575B6D" w:rsidRDefault="004D1E3A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2-րդ կետի 33-րդ ենթակետը «աճուրդի» բառից հետո լրացնել «(այդ թվում՝ տեղաբաշխման լրացուցիչ աճուրդի), փոխանակման աճուրդի» բառերով.</w:t>
      </w:r>
    </w:p>
    <w:p w:rsidR="004D1E3A" w:rsidRPr="00575B6D" w:rsidRDefault="004D1E3A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2-րդ կետի 34-րդ ենթակետը «յուրաքանչյուր հետգնման» բառերից հետո լրացնել «և/կամ փոխանակման» բառերով.</w:t>
      </w:r>
    </w:p>
    <w:p w:rsidR="00624954" w:rsidRPr="00575B6D" w:rsidRDefault="00624954" w:rsidP="004D1E3A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</w:t>
      </w:r>
      <w:r w:rsidR="00E202F3" w:rsidRPr="00575B6D">
        <w:rPr>
          <w:rFonts w:ascii="GHEA Grapalat" w:hAnsi="GHEA Grapalat" w:cs="Times New Roman"/>
          <w:lang w:val="af-ZA"/>
        </w:rPr>
        <w:t xml:space="preserve"> 2-րդ կետ</w:t>
      </w:r>
      <w:r w:rsidRPr="00575B6D">
        <w:rPr>
          <w:rFonts w:ascii="GHEA Grapalat" w:hAnsi="GHEA Grapalat" w:cs="Times New Roman"/>
          <w:lang w:val="af-ZA"/>
        </w:rPr>
        <w:t>ը</w:t>
      </w:r>
      <w:r w:rsidR="00E202F3" w:rsidRPr="00575B6D">
        <w:rPr>
          <w:rFonts w:ascii="GHEA Grapalat" w:hAnsi="GHEA Grapalat" w:cs="Times New Roman"/>
          <w:lang w:val="af-ZA"/>
        </w:rPr>
        <w:t xml:space="preserve"> 36</w:t>
      </w:r>
      <w:r w:rsidR="001F329C" w:rsidRPr="00575B6D">
        <w:rPr>
          <w:rFonts w:ascii="GHEA Grapalat" w:hAnsi="GHEA Grapalat" w:cs="Times New Roman"/>
          <w:lang w:val="af-ZA"/>
        </w:rPr>
        <w:t>-րդ</w:t>
      </w:r>
      <w:r w:rsidR="00E202F3" w:rsidRPr="00575B6D">
        <w:rPr>
          <w:rFonts w:ascii="GHEA Grapalat" w:hAnsi="GHEA Grapalat" w:cs="Times New Roman"/>
          <w:lang w:val="af-ZA"/>
        </w:rPr>
        <w:t xml:space="preserve"> ենթակետից հետո </w:t>
      </w:r>
      <w:r w:rsidRPr="00575B6D">
        <w:rPr>
          <w:rFonts w:ascii="GHEA Grapalat" w:hAnsi="GHEA Grapalat" w:cs="Times New Roman"/>
          <w:lang w:val="af-ZA"/>
        </w:rPr>
        <w:t xml:space="preserve">լրացնել հետևյալ բովանդակությամբ նոր՝ 36.1-ին </w:t>
      </w:r>
      <w:r w:rsidR="00F30CF4" w:rsidRPr="00575B6D">
        <w:rPr>
          <w:rFonts w:ascii="GHEA Grapalat" w:hAnsi="GHEA Grapalat" w:cs="Times New Roman"/>
          <w:lang w:val="af-ZA"/>
        </w:rPr>
        <w:t>ենթա</w:t>
      </w:r>
      <w:r w:rsidRPr="00575B6D">
        <w:rPr>
          <w:rFonts w:ascii="GHEA Grapalat" w:hAnsi="GHEA Grapalat" w:cs="Times New Roman"/>
          <w:lang w:val="af-ZA"/>
        </w:rPr>
        <w:t>կետով.</w:t>
      </w:r>
    </w:p>
    <w:p w:rsidR="00200B6B" w:rsidRPr="00575B6D" w:rsidRDefault="00624954" w:rsidP="00CC40A4">
      <w:pPr>
        <w:pStyle w:val="ListParagraph"/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«</w:t>
      </w:r>
      <w:r w:rsidR="001F329C" w:rsidRPr="00575B6D">
        <w:rPr>
          <w:rFonts w:ascii="GHEA Grapalat" w:hAnsi="GHEA Grapalat" w:cs="Times New Roman"/>
          <w:lang w:val="af-ZA"/>
        </w:rPr>
        <w:t>36.</w:t>
      </w:r>
      <w:r w:rsidRPr="00575B6D">
        <w:rPr>
          <w:rFonts w:ascii="GHEA Grapalat" w:hAnsi="GHEA Grapalat" w:cs="Times New Roman"/>
          <w:lang w:val="af-ZA"/>
        </w:rPr>
        <w:t>1</w:t>
      </w:r>
      <w:r w:rsidR="00F30CF4" w:rsidRPr="00575B6D">
        <w:rPr>
          <w:rFonts w:ascii="GHEA Grapalat" w:hAnsi="GHEA Grapalat" w:cs="Times New Roman"/>
          <w:lang w:val="af-ZA"/>
        </w:rPr>
        <w:t>)</w:t>
      </w:r>
      <w:r w:rsidRPr="00575B6D">
        <w:rPr>
          <w:rFonts w:ascii="GHEA Grapalat" w:hAnsi="GHEA Grapalat" w:cs="Times New Roman"/>
          <w:lang w:val="af-ZA"/>
        </w:rPr>
        <w:t xml:space="preserve"> </w:t>
      </w:r>
      <w:r w:rsidR="0013516F" w:rsidRPr="00575B6D">
        <w:rPr>
          <w:rFonts w:ascii="GHEA Grapalat" w:hAnsi="GHEA Grapalat" w:cs="Times New Roman"/>
          <w:lang w:val="af-ZA"/>
        </w:rPr>
        <w:t xml:space="preserve">փոխանակում՝ թողարկողի կողմից մեկ արժեթղթերի միջազգային տարբերակիչ ծածկագրով պարտատոմսի տեղաբաշխում՝ </w:t>
      </w:r>
      <w:r w:rsidR="000114F0" w:rsidRPr="00575B6D">
        <w:rPr>
          <w:rFonts w:ascii="GHEA Grapalat" w:hAnsi="GHEA Grapalat" w:cs="Times New Roman"/>
          <w:lang w:val="af-ZA"/>
        </w:rPr>
        <w:t>միայն մեկ</w:t>
      </w:r>
      <w:r w:rsidR="0013516F" w:rsidRPr="00575B6D">
        <w:rPr>
          <w:rFonts w:ascii="GHEA Grapalat" w:hAnsi="GHEA Grapalat" w:cs="Times New Roman"/>
          <w:lang w:val="af-ZA"/>
        </w:rPr>
        <w:t xml:space="preserve"> </w:t>
      </w:r>
      <w:r w:rsidR="00575B6D" w:rsidRPr="00575B6D">
        <w:rPr>
          <w:rFonts w:ascii="GHEA Grapalat" w:hAnsi="GHEA Grapalat" w:cs="Times New Roman"/>
          <w:lang w:val="af-ZA"/>
        </w:rPr>
        <w:t xml:space="preserve">այլ </w:t>
      </w:r>
      <w:r w:rsidR="0013516F" w:rsidRPr="00575B6D">
        <w:rPr>
          <w:rFonts w:ascii="GHEA Grapalat" w:hAnsi="GHEA Grapalat" w:cs="Times New Roman"/>
          <w:lang w:val="af-ZA"/>
        </w:rPr>
        <w:t>արժեթղթերի միջազգային տարբերակիչ ծածկագրով, ազատ կարգավիճակով պարտատոմսի հետգնման պայմանով</w:t>
      </w:r>
      <w:r w:rsidR="001F329C" w:rsidRPr="00575B6D">
        <w:rPr>
          <w:rFonts w:ascii="GHEA Grapalat" w:hAnsi="GHEA Grapalat" w:cs="Times New Roman"/>
          <w:lang w:val="af-ZA"/>
        </w:rPr>
        <w:t>.</w:t>
      </w:r>
      <w:r w:rsidRPr="00575B6D">
        <w:rPr>
          <w:rFonts w:ascii="GHEA Grapalat" w:hAnsi="GHEA Grapalat" w:cs="Times New Roman"/>
          <w:lang w:val="af-ZA"/>
        </w:rPr>
        <w:t>».</w:t>
      </w:r>
    </w:p>
    <w:p w:rsidR="00AB08D1" w:rsidRPr="00575B6D" w:rsidRDefault="001F329C" w:rsidP="001F329C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left" w:pos="900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2-րդ կետի 37-րդ ենթակետում «առք և (կամ) վաճառք» բառերը փոխարինել «առք, վաճառք և (կամ) փոխանակում» բառերով.</w:t>
      </w:r>
    </w:p>
    <w:p w:rsidR="001F329C" w:rsidRPr="00575B6D" w:rsidRDefault="001F329C" w:rsidP="001F329C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left" w:pos="900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 xml:space="preserve">որոշման N1 հավելվածի 2-րդ կետը 41-րդ ենթակետից հետո </w:t>
      </w:r>
      <w:r w:rsidRPr="00575B6D">
        <w:rPr>
          <w:rFonts w:ascii="GHEA Grapalat" w:hAnsi="GHEA Grapalat" w:cs="GHEA Grapalat"/>
          <w:lang w:val="af-ZA"/>
        </w:rPr>
        <w:t>լրացնել</w:t>
      </w:r>
      <w:r w:rsidRPr="00575B6D">
        <w:rPr>
          <w:rFonts w:ascii="GHEA Grapalat" w:hAnsi="GHEA Grapalat" w:cs="Times New Roman"/>
          <w:lang w:val="af-ZA"/>
        </w:rPr>
        <w:t xml:space="preserve"> </w:t>
      </w:r>
      <w:r w:rsidRPr="00575B6D">
        <w:rPr>
          <w:rFonts w:ascii="GHEA Grapalat" w:hAnsi="GHEA Grapalat" w:cs="GHEA Grapalat"/>
          <w:lang w:val="af-ZA"/>
        </w:rPr>
        <w:t>հետևյալ</w:t>
      </w:r>
      <w:r w:rsidRPr="00575B6D">
        <w:rPr>
          <w:rFonts w:ascii="GHEA Grapalat" w:hAnsi="GHEA Grapalat" w:cs="Times New Roman"/>
          <w:lang w:val="af-ZA"/>
        </w:rPr>
        <w:t xml:space="preserve"> </w:t>
      </w:r>
      <w:r w:rsidRPr="00575B6D">
        <w:rPr>
          <w:rFonts w:ascii="GHEA Grapalat" w:hAnsi="GHEA Grapalat" w:cs="GHEA Grapalat"/>
          <w:lang w:val="af-ZA"/>
        </w:rPr>
        <w:t>բովանդակությամբ</w:t>
      </w:r>
      <w:r w:rsidRPr="00575B6D">
        <w:rPr>
          <w:rFonts w:ascii="GHEA Grapalat" w:hAnsi="GHEA Grapalat" w:cs="Times New Roman"/>
          <w:lang w:val="af-ZA"/>
        </w:rPr>
        <w:t xml:space="preserve"> </w:t>
      </w:r>
      <w:r w:rsidRPr="00575B6D">
        <w:rPr>
          <w:rFonts w:ascii="GHEA Grapalat" w:hAnsi="GHEA Grapalat" w:cs="GHEA Grapalat"/>
          <w:lang w:val="af-ZA"/>
        </w:rPr>
        <w:t>նոր՝</w:t>
      </w:r>
      <w:r w:rsidRPr="00575B6D">
        <w:rPr>
          <w:rFonts w:ascii="GHEA Grapalat" w:hAnsi="GHEA Grapalat" w:cs="Times New Roman"/>
          <w:lang w:val="af-ZA"/>
        </w:rPr>
        <w:t xml:space="preserve"> 41.1-ին </w:t>
      </w:r>
      <w:r w:rsidR="00F30CF4" w:rsidRPr="00575B6D">
        <w:rPr>
          <w:rFonts w:ascii="GHEA Grapalat" w:hAnsi="GHEA Grapalat" w:cs="Times New Roman"/>
          <w:lang w:val="af-ZA"/>
        </w:rPr>
        <w:t>ենթա</w:t>
      </w:r>
      <w:r w:rsidRPr="00575B6D">
        <w:rPr>
          <w:rFonts w:ascii="GHEA Grapalat" w:hAnsi="GHEA Grapalat" w:cs="Times New Roman"/>
          <w:lang w:val="af-ZA"/>
        </w:rPr>
        <w:t>կետով.</w:t>
      </w:r>
    </w:p>
    <w:p w:rsidR="00AB08D1" w:rsidRPr="00575B6D" w:rsidRDefault="001F329C" w:rsidP="001F329C">
      <w:pPr>
        <w:tabs>
          <w:tab w:val="center" w:pos="-6480"/>
          <w:tab w:val="left" w:pos="0"/>
          <w:tab w:val="left" w:pos="900"/>
          <w:tab w:val="right" w:pos="8640"/>
        </w:tabs>
        <w:spacing w:line="360" w:lineRule="auto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lastRenderedPageBreak/>
        <w:t>«</w:t>
      </w:r>
      <w:r w:rsidR="00F30CF4" w:rsidRPr="00575B6D">
        <w:rPr>
          <w:rFonts w:ascii="GHEA Grapalat" w:hAnsi="GHEA Grapalat" w:cs="Times New Roman"/>
          <w:lang w:val="af-ZA"/>
        </w:rPr>
        <w:t>41</w:t>
      </w:r>
      <w:r w:rsidRPr="00575B6D">
        <w:rPr>
          <w:rFonts w:ascii="GHEA Grapalat" w:hAnsi="GHEA Grapalat" w:cs="Times New Roman"/>
          <w:lang w:val="af-ZA"/>
        </w:rPr>
        <w:t>.1</w:t>
      </w:r>
      <w:r w:rsidR="00F30CF4" w:rsidRPr="00575B6D">
        <w:rPr>
          <w:rFonts w:ascii="GHEA Grapalat" w:hAnsi="GHEA Grapalat" w:cs="Times New Roman"/>
          <w:lang w:val="af-ZA"/>
        </w:rPr>
        <w:t>)</w:t>
      </w:r>
      <w:r w:rsidRPr="00575B6D">
        <w:rPr>
          <w:rFonts w:ascii="GHEA Grapalat" w:hAnsi="GHEA Grapalat" w:cs="Times New Roman"/>
          <w:lang w:val="af-ZA"/>
        </w:rPr>
        <w:t xml:space="preserve"> </w:t>
      </w:r>
      <w:r w:rsidR="00C45142" w:rsidRPr="00575B6D">
        <w:rPr>
          <w:rFonts w:ascii="GHEA Grapalat" w:hAnsi="GHEA Grapalat" w:cs="Times New Roman"/>
          <w:lang w:val="af-ZA"/>
        </w:rPr>
        <w:t xml:space="preserve">փոխանակման աճուրդ` </w:t>
      </w:r>
      <w:r w:rsidR="00CF35B6" w:rsidRPr="00575B6D">
        <w:rPr>
          <w:rFonts w:ascii="GHEA Grapalat" w:hAnsi="GHEA Grapalat" w:cs="Times New Roman"/>
          <w:lang w:val="af-ZA"/>
        </w:rPr>
        <w:t xml:space="preserve">բազմակի գնային մեթոդով </w:t>
      </w:r>
      <w:r w:rsidR="0013516F" w:rsidRPr="00575B6D">
        <w:rPr>
          <w:rFonts w:ascii="GHEA Grapalat" w:hAnsi="GHEA Grapalat" w:cs="Times New Roman"/>
          <w:lang w:val="af-ZA"/>
        </w:rPr>
        <w:t>տեղաբաշխման և հետգնման աճուրդների միաժամանակյա իրականացում</w:t>
      </w:r>
      <w:r w:rsidRPr="00575B6D">
        <w:rPr>
          <w:rFonts w:ascii="GHEA Grapalat" w:hAnsi="GHEA Grapalat" w:cs="Times New Roman"/>
          <w:lang w:val="af-ZA"/>
        </w:rPr>
        <w:t>.».</w:t>
      </w:r>
    </w:p>
    <w:p w:rsidR="00883877" w:rsidRPr="00575B6D" w:rsidRDefault="00883877" w:rsidP="00AB08D1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2-րդ կետի 42-րդ ենթակետում «և (կամ) հետգնման աճուրդ» բառերը փոխարինել «, հետգնման աճուրդ և (կամ) փոխանակման աճուրդ» բառերով.</w:t>
      </w:r>
    </w:p>
    <w:p w:rsidR="00CC40A4" w:rsidRPr="00575B6D" w:rsidRDefault="00CC40A4" w:rsidP="00CC40A4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2-րդ կետը 58-րդ ենթակետից հետո լրացնել հետևյալ բովանդակությամբ նոր՝ 58.1-ին ենթակետով.</w:t>
      </w:r>
    </w:p>
    <w:p w:rsidR="00CC40A4" w:rsidRPr="00575B6D" w:rsidRDefault="00CC40A4" w:rsidP="00CC40A4">
      <w:pPr>
        <w:pStyle w:val="ListParagraph"/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«58.1) միջին կշռված գին՝ կնքված գործարքների միջին կշռված գին, որտեղ կշիռները ներկայացնում են կնքված գործարքների ծավալները զրո ամբողջ մեկ տասը հազարերորդական թվի ճշտությամբ` համաձայն թվաբանական կլորացման կանոնների.».</w:t>
      </w:r>
    </w:p>
    <w:p w:rsidR="00322F27" w:rsidRPr="00575B6D" w:rsidRDefault="00322F27" w:rsidP="00AB08D1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15-րդ կետի 1-ին նախադասությ</w:t>
      </w:r>
      <w:r w:rsidR="0023519C" w:rsidRPr="00575B6D">
        <w:rPr>
          <w:rFonts w:ascii="GHEA Grapalat" w:hAnsi="GHEA Grapalat" w:cs="Times New Roman"/>
          <w:lang w:val="af-ZA"/>
        </w:rPr>
        <w:t>ունը</w:t>
      </w:r>
      <w:r w:rsidRPr="00575B6D">
        <w:rPr>
          <w:rFonts w:ascii="GHEA Grapalat" w:hAnsi="GHEA Grapalat" w:cs="Times New Roman"/>
          <w:lang w:val="af-ZA"/>
        </w:rPr>
        <w:t xml:space="preserve"> «տեղաբաշխման» բառից հետո լրացնել «, փոխանակման,» բառով.</w:t>
      </w:r>
    </w:p>
    <w:p w:rsidR="0023519C" w:rsidRPr="00575B6D" w:rsidRDefault="0023519C" w:rsidP="00AB08D1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16-րդ կետում «</w:t>
      </w:r>
      <w:r w:rsidR="002A119D" w:rsidRPr="00575B6D">
        <w:rPr>
          <w:rFonts w:ascii="GHEA Grapalat" w:hAnsi="GHEA Grapalat" w:cs="Times New Roman"/>
          <w:lang w:val="af-ZA"/>
        </w:rPr>
        <w:t>տվյալ թողարկման</w:t>
      </w:r>
      <w:r w:rsidRPr="00575B6D">
        <w:rPr>
          <w:rFonts w:ascii="GHEA Grapalat" w:hAnsi="GHEA Grapalat" w:cs="Times New Roman"/>
          <w:lang w:val="af-ZA"/>
        </w:rPr>
        <w:t>» բառերը փոխարինել «</w:t>
      </w:r>
      <w:r w:rsidR="002A119D" w:rsidRPr="00575B6D">
        <w:rPr>
          <w:rFonts w:ascii="GHEA Grapalat" w:hAnsi="GHEA Grapalat" w:cs="Times New Roman"/>
          <w:lang w:val="af-ZA"/>
        </w:rPr>
        <w:t>աճուրդի առարկա հանդիսացող</w:t>
      </w:r>
      <w:r w:rsidRPr="00575B6D">
        <w:rPr>
          <w:rFonts w:ascii="GHEA Grapalat" w:hAnsi="GHEA Grapalat" w:cs="Times New Roman"/>
          <w:lang w:val="af-ZA"/>
        </w:rPr>
        <w:t>» բառերով</w:t>
      </w:r>
      <w:r w:rsidR="002A119D" w:rsidRPr="00575B6D">
        <w:rPr>
          <w:rFonts w:ascii="GHEA Grapalat" w:hAnsi="GHEA Grapalat" w:cs="Times New Roman"/>
          <w:lang w:val="af-ZA"/>
        </w:rPr>
        <w:t xml:space="preserve">, </w:t>
      </w:r>
      <w:r w:rsidR="005B3CD3" w:rsidRPr="00575B6D">
        <w:rPr>
          <w:rFonts w:ascii="GHEA Grapalat" w:hAnsi="GHEA Grapalat" w:cs="Times New Roman"/>
          <w:lang w:val="af-ZA"/>
        </w:rPr>
        <w:t xml:space="preserve">«աճուրդի ամսաթիվը, եկամտաբերությունը» բառերը փոխարինել «աճուրդի ամսաթիվը, գինը կամ եկամտաբերությունը» բառերով, </w:t>
      </w:r>
      <w:r w:rsidR="002A119D" w:rsidRPr="00575B6D">
        <w:rPr>
          <w:rFonts w:ascii="GHEA Grapalat" w:hAnsi="GHEA Grapalat" w:cs="Times New Roman"/>
          <w:lang w:val="af-ZA"/>
        </w:rPr>
        <w:t>«(հետգնման)» բառը փոխարինել «, փոխանակման և (կամ) հետգնման» բառերով</w:t>
      </w:r>
      <w:r w:rsidRPr="00575B6D">
        <w:rPr>
          <w:rFonts w:ascii="GHEA Grapalat" w:hAnsi="GHEA Grapalat" w:cs="Times New Roman"/>
          <w:lang w:val="af-ZA"/>
        </w:rPr>
        <w:t>.</w:t>
      </w:r>
    </w:p>
    <w:p w:rsidR="006A6B7A" w:rsidRPr="00575B6D" w:rsidRDefault="006A6B7A" w:rsidP="00AB08D1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18-րդ կետի 2-րդ ենթակետում «(հետգնման)» բառը փոխարինել «, փոխանակման և (կամ) հետգնման» բառերով.</w:t>
      </w:r>
    </w:p>
    <w:p w:rsidR="00A86DD1" w:rsidRPr="00575B6D" w:rsidRDefault="00A86DD1" w:rsidP="00AB08D1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չորրորդ բաժնի վերնագիրը «</w:t>
      </w:r>
      <w:r w:rsidR="00FF4ECB" w:rsidRPr="00575B6D">
        <w:rPr>
          <w:rFonts w:ascii="GHEA Grapalat" w:hAnsi="GHEA Grapalat" w:cs="Times New Roman"/>
          <w:lang w:val="af-ZA"/>
        </w:rPr>
        <w:t>ՏԵՂԱԲԱՇԽՄԱՆ</w:t>
      </w:r>
      <w:r w:rsidRPr="00575B6D">
        <w:rPr>
          <w:rFonts w:ascii="GHEA Grapalat" w:hAnsi="GHEA Grapalat" w:cs="Times New Roman"/>
          <w:lang w:val="af-ZA"/>
        </w:rPr>
        <w:t xml:space="preserve">» բառից հետո լրացնել «, </w:t>
      </w:r>
      <w:r w:rsidR="00FF4ECB" w:rsidRPr="00575B6D">
        <w:rPr>
          <w:rFonts w:ascii="GHEA Grapalat" w:hAnsi="GHEA Grapalat" w:cs="Times New Roman"/>
          <w:lang w:val="af-ZA"/>
        </w:rPr>
        <w:t>ՓՈԽԱՆԱԿՄԱՆ</w:t>
      </w:r>
      <w:r w:rsidRPr="00575B6D">
        <w:rPr>
          <w:rFonts w:ascii="GHEA Grapalat" w:hAnsi="GHEA Grapalat" w:cs="Times New Roman"/>
          <w:lang w:val="af-ZA"/>
        </w:rPr>
        <w:t>» բառով.</w:t>
      </w:r>
    </w:p>
    <w:p w:rsidR="00A86DD1" w:rsidRPr="00575B6D" w:rsidRDefault="0096545F" w:rsidP="00AB08D1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 xml:space="preserve">որոշման N1 հավելվածի 29-րդ կետում «քսան տոկոսը» բառերը փոխարինել «այն </w:t>
      </w:r>
      <w:r w:rsidR="00682EDE" w:rsidRPr="00575B6D">
        <w:rPr>
          <w:rFonts w:ascii="GHEA Grapalat" w:hAnsi="GHEA Grapalat" w:cs="Times New Roman"/>
          <w:lang w:val="af-ZA"/>
        </w:rPr>
        <w:t>մասը</w:t>
      </w:r>
      <w:r w:rsidRPr="00575B6D">
        <w:rPr>
          <w:rFonts w:ascii="GHEA Grapalat" w:hAnsi="GHEA Grapalat" w:cs="Times New Roman"/>
          <w:lang w:val="af-ZA"/>
        </w:rPr>
        <w:t>, որը հավասար է տեղաբաշխման լրացուցիչ աճուրդի հայտարարված ծավալի և տեղաբաշխված ծավալի հարաբերությանը» բառերով.</w:t>
      </w:r>
    </w:p>
    <w:p w:rsidR="007F6CE6" w:rsidRPr="00575B6D" w:rsidRDefault="007F6CE6" w:rsidP="00AB08D1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36-րդ կետը «հետ գնված» բառերից հետո լրացնել «(այդ թվում՝ նաև փոխանակման արդյունքում)» բառերով.</w:t>
      </w:r>
    </w:p>
    <w:p w:rsidR="00D85CF3" w:rsidRPr="00575B6D" w:rsidRDefault="0096545F" w:rsidP="00AB08D1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426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3</w:t>
      </w:r>
      <w:r w:rsidR="00D85CF3" w:rsidRPr="00575B6D">
        <w:rPr>
          <w:rFonts w:ascii="GHEA Grapalat" w:hAnsi="GHEA Grapalat" w:cs="Times New Roman"/>
          <w:lang w:val="af-ZA"/>
        </w:rPr>
        <w:t>6</w:t>
      </w:r>
      <w:r w:rsidRPr="00575B6D">
        <w:rPr>
          <w:rFonts w:ascii="GHEA Grapalat" w:hAnsi="GHEA Grapalat" w:cs="Times New Roman"/>
          <w:lang w:val="af-ZA"/>
        </w:rPr>
        <w:t>-րդ կետ</w:t>
      </w:r>
      <w:r w:rsidR="00D85CF3" w:rsidRPr="00575B6D">
        <w:rPr>
          <w:rFonts w:ascii="GHEA Grapalat" w:hAnsi="GHEA Grapalat" w:cs="Times New Roman"/>
          <w:lang w:val="af-ZA"/>
        </w:rPr>
        <w:t xml:space="preserve">ից հետո լրացնել հետևյալ բովանդակությամբ նոր՝ 36.1-ին </w:t>
      </w:r>
      <w:r w:rsidR="00021416" w:rsidRPr="00575B6D">
        <w:rPr>
          <w:rFonts w:ascii="GHEA Grapalat" w:hAnsi="GHEA Grapalat" w:cs="Times New Roman"/>
          <w:lang w:val="af-ZA"/>
        </w:rPr>
        <w:t xml:space="preserve">և 36.2 </w:t>
      </w:r>
      <w:r w:rsidR="00D85CF3" w:rsidRPr="00575B6D">
        <w:rPr>
          <w:rFonts w:ascii="GHEA Grapalat" w:hAnsi="GHEA Grapalat" w:cs="Times New Roman"/>
          <w:lang w:val="af-ZA"/>
        </w:rPr>
        <w:t>կետ</w:t>
      </w:r>
      <w:r w:rsidR="00021416" w:rsidRPr="00575B6D">
        <w:rPr>
          <w:rFonts w:ascii="GHEA Grapalat" w:hAnsi="GHEA Grapalat" w:cs="Times New Roman"/>
          <w:lang w:val="af-ZA"/>
        </w:rPr>
        <w:t>եր</w:t>
      </w:r>
      <w:r w:rsidR="00D85CF3" w:rsidRPr="00575B6D">
        <w:rPr>
          <w:rFonts w:ascii="GHEA Grapalat" w:hAnsi="GHEA Grapalat" w:cs="Times New Roman"/>
          <w:lang w:val="af-ZA"/>
        </w:rPr>
        <w:t>ով.</w:t>
      </w:r>
    </w:p>
    <w:p w:rsidR="00021416" w:rsidRPr="00575B6D" w:rsidRDefault="0096545F" w:rsidP="006A6B7A">
      <w:pPr>
        <w:tabs>
          <w:tab w:val="center" w:pos="-6480"/>
          <w:tab w:val="left" w:pos="0"/>
          <w:tab w:val="left" w:pos="900"/>
          <w:tab w:val="right" w:pos="8640"/>
        </w:tabs>
        <w:spacing w:line="360" w:lineRule="auto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lastRenderedPageBreak/>
        <w:t>«</w:t>
      </w:r>
      <w:r w:rsidR="00D85CF3" w:rsidRPr="00575B6D">
        <w:rPr>
          <w:rFonts w:ascii="GHEA Grapalat" w:hAnsi="GHEA Grapalat" w:cs="Times New Roman"/>
          <w:lang w:val="af-ZA"/>
        </w:rPr>
        <w:t xml:space="preserve">36.1 </w:t>
      </w:r>
      <w:r w:rsidR="00CF35B6" w:rsidRPr="00575B6D">
        <w:rPr>
          <w:rFonts w:ascii="GHEA Grapalat" w:hAnsi="GHEA Grapalat" w:cs="Times New Roman"/>
          <w:lang w:val="af-ZA"/>
        </w:rPr>
        <w:t>Թողարկողն իրավունք ունի իր կողմից թողարկված պարտատոմսը մինչև մարման ամսաթիվը փոխանակելու շրջանառությունում առկա այլ թողարկման պարտատոմսով</w:t>
      </w:r>
      <w:r w:rsidR="00D85CF3" w:rsidRPr="00575B6D">
        <w:rPr>
          <w:rFonts w:ascii="GHEA Grapalat" w:hAnsi="GHEA Grapalat" w:cs="Times New Roman"/>
          <w:lang w:val="af-ZA"/>
        </w:rPr>
        <w:t>:</w:t>
      </w:r>
    </w:p>
    <w:p w:rsidR="006A6B7A" w:rsidRPr="00575B6D" w:rsidRDefault="00021416" w:rsidP="006A6B7A">
      <w:pPr>
        <w:tabs>
          <w:tab w:val="center" w:pos="-6480"/>
          <w:tab w:val="left" w:pos="0"/>
          <w:tab w:val="left" w:pos="900"/>
          <w:tab w:val="right" w:pos="8640"/>
        </w:tabs>
        <w:spacing w:line="360" w:lineRule="auto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36.2 Փոխանակման աճուրդին կարող են մասնակցել միայն գործակալները:</w:t>
      </w:r>
      <w:r w:rsidR="0096545F" w:rsidRPr="00575B6D">
        <w:rPr>
          <w:rFonts w:ascii="GHEA Grapalat" w:hAnsi="GHEA Grapalat" w:cs="Times New Roman"/>
          <w:lang w:val="af-ZA"/>
        </w:rPr>
        <w:t>».</w:t>
      </w:r>
    </w:p>
    <w:p w:rsidR="00A94350" w:rsidRPr="00575B6D" w:rsidRDefault="00A94350" w:rsidP="00CF35B6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567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42-րդ կետ</w:t>
      </w:r>
      <w:r w:rsidR="007F6CE6" w:rsidRPr="00575B6D">
        <w:rPr>
          <w:rFonts w:ascii="GHEA Grapalat" w:hAnsi="GHEA Grapalat" w:cs="Times New Roman"/>
          <w:lang w:val="af-ZA"/>
        </w:rPr>
        <w:t>ում հանել</w:t>
      </w:r>
      <w:r w:rsidRPr="00575B6D">
        <w:rPr>
          <w:rFonts w:ascii="GHEA Grapalat" w:hAnsi="GHEA Grapalat" w:cs="Times New Roman"/>
          <w:lang w:val="af-ZA"/>
        </w:rPr>
        <w:t xml:space="preserve"> «տեղաբաշխման</w:t>
      </w:r>
      <w:r w:rsidR="004006A6" w:rsidRPr="00575B6D">
        <w:rPr>
          <w:rFonts w:ascii="GHEA Grapalat" w:hAnsi="GHEA Grapalat" w:cs="Times New Roman"/>
          <w:lang w:val="af-ZA"/>
        </w:rPr>
        <w:t xml:space="preserve"> </w:t>
      </w:r>
      <w:r w:rsidR="007F6CE6" w:rsidRPr="00575B6D">
        <w:rPr>
          <w:rFonts w:ascii="GHEA Grapalat" w:hAnsi="GHEA Grapalat" w:cs="Times New Roman"/>
          <w:lang w:val="af-ZA"/>
        </w:rPr>
        <w:t>և հետգնման</w:t>
      </w:r>
      <w:r w:rsidRPr="00575B6D">
        <w:rPr>
          <w:rFonts w:ascii="GHEA Grapalat" w:hAnsi="GHEA Grapalat" w:cs="Times New Roman"/>
          <w:lang w:val="af-ZA"/>
        </w:rPr>
        <w:t>» բառ</w:t>
      </w:r>
      <w:r w:rsidR="007F6CE6" w:rsidRPr="00575B6D">
        <w:rPr>
          <w:rFonts w:ascii="GHEA Grapalat" w:hAnsi="GHEA Grapalat" w:cs="Times New Roman"/>
          <w:lang w:val="af-ZA"/>
        </w:rPr>
        <w:t>երը</w:t>
      </w:r>
      <w:r w:rsidRPr="00575B6D">
        <w:rPr>
          <w:rFonts w:ascii="GHEA Grapalat" w:hAnsi="GHEA Grapalat" w:cs="Times New Roman"/>
          <w:lang w:val="af-ZA"/>
        </w:rPr>
        <w:t>.</w:t>
      </w:r>
    </w:p>
    <w:p w:rsidR="004E0CA1" w:rsidRPr="00575B6D" w:rsidRDefault="004E0CA1" w:rsidP="00CF35B6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567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VI գլուխը «ՊԱՐՏԱՏՈՄՍԵՐԻ» բառից հետո լրացնել «ԳՆՄԱՆ» բառով.</w:t>
      </w:r>
    </w:p>
    <w:p w:rsidR="004E0CA1" w:rsidRPr="00575B6D" w:rsidRDefault="004E0CA1" w:rsidP="00CF35B6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567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47-րդ կետը «պարտատոմսերի» բառից հետո լրացնել «գնման» բառով</w:t>
      </w:r>
      <w:r w:rsidR="00D074A0" w:rsidRPr="00575B6D">
        <w:rPr>
          <w:rFonts w:ascii="GHEA Grapalat" w:hAnsi="GHEA Grapalat" w:cs="Times New Roman"/>
          <w:lang w:val="af-ZA"/>
        </w:rPr>
        <w:t>, հանել «(վաճառքի)» բառը</w:t>
      </w:r>
      <w:r w:rsidRPr="00575B6D">
        <w:rPr>
          <w:rFonts w:ascii="GHEA Grapalat" w:hAnsi="GHEA Grapalat" w:cs="Times New Roman"/>
          <w:lang w:val="af-ZA"/>
        </w:rPr>
        <w:t>.</w:t>
      </w:r>
    </w:p>
    <w:p w:rsidR="004E0CA1" w:rsidRDefault="004E0CA1" w:rsidP="00CF35B6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567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 w:rsidRPr="00575B6D">
        <w:rPr>
          <w:rFonts w:ascii="GHEA Grapalat" w:hAnsi="GHEA Grapalat" w:cs="Times New Roman"/>
          <w:lang w:val="af-ZA"/>
        </w:rPr>
        <w:t>որոշման N1 հավելվածի 48-րդ կետը «պարտատոմսերի» բառից հետո լրացնել «գնման» բառով, «ամբողջ» բառից հետո լրացնել «գնման» բառով,</w:t>
      </w:r>
      <w:r w:rsidR="00932A62" w:rsidRPr="00575B6D">
        <w:rPr>
          <w:rFonts w:ascii="GHEA Grapalat" w:hAnsi="GHEA Grapalat" w:cs="Times New Roman"/>
          <w:lang w:val="af-ZA"/>
        </w:rPr>
        <w:t xml:space="preserve"> «մաքուր» բառից հետո լրացնել «գնման» բառով</w:t>
      </w:r>
      <w:r w:rsidRPr="00575B6D">
        <w:rPr>
          <w:rFonts w:ascii="GHEA Grapalat" w:hAnsi="GHEA Grapalat" w:cs="Times New Roman"/>
          <w:lang w:val="af-ZA"/>
        </w:rPr>
        <w:t>.</w:t>
      </w:r>
    </w:p>
    <w:p w:rsidR="00D82750" w:rsidRPr="00575B6D" w:rsidRDefault="00D82750" w:rsidP="00CF35B6">
      <w:pPr>
        <w:pStyle w:val="ListParagraph"/>
        <w:numPr>
          <w:ilvl w:val="0"/>
          <w:numId w:val="9"/>
        </w:numPr>
        <w:tabs>
          <w:tab w:val="center" w:pos="-6480"/>
          <w:tab w:val="left" w:pos="0"/>
          <w:tab w:val="left" w:pos="567"/>
          <w:tab w:val="right" w:pos="8640"/>
        </w:tabs>
        <w:spacing w:line="360" w:lineRule="auto"/>
        <w:ind w:left="0" w:firstLine="0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Times New Roman"/>
          <w:lang w:val="af-ZA"/>
        </w:rPr>
        <w:t xml:space="preserve">որոշումը լրացնել նոր N </w:t>
      </w:r>
      <w:r w:rsidR="001F2EA6">
        <w:rPr>
          <w:rFonts w:ascii="GHEA Grapalat" w:hAnsi="GHEA Grapalat" w:cs="Times New Roman"/>
          <w:lang w:val="af-ZA"/>
        </w:rPr>
        <w:t>4</w:t>
      </w:r>
      <w:r>
        <w:rPr>
          <w:rFonts w:ascii="GHEA Grapalat" w:hAnsi="GHEA Grapalat" w:cs="Times New Roman"/>
          <w:lang w:val="af-ZA"/>
        </w:rPr>
        <w:t xml:space="preserve"> հավելվածով՝ համաձայն հավելվածի:</w:t>
      </w:r>
    </w:p>
    <w:p w:rsidR="006525A3" w:rsidRDefault="00A94350" w:rsidP="00B964A6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 w:cs="Tahoma"/>
          <w:lang w:val="hy-AM"/>
        </w:rPr>
      </w:pPr>
      <w:r w:rsidRPr="00575B6D">
        <w:rPr>
          <w:rFonts w:ascii="GHEA Grapalat" w:hAnsi="GHEA Grapalat" w:cs="Tahoma"/>
          <w:lang w:val="af-ZA"/>
        </w:rPr>
        <w:t>2</w:t>
      </w:r>
      <w:r w:rsidR="006525A3" w:rsidRPr="00575B6D">
        <w:rPr>
          <w:rFonts w:ascii="GHEA Grapalat" w:hAnsi="GHEA Grapalat" w:cs="Tahoma"/>
          <w:lang w:val="af-ZA"/>
        </w:rPr>
        <w:t xml:space="preserve">. Սույն որոշումն ուժի մեջ է մտնում պաշտոնական </w:t>
      </w:r>
      <w:r w:rsidR="00F312D8" w:rsidRPr="00F312D8">
        <w:rPr>
          <w:rFonts w:ascii="GHEA Grapalat" w:hAnsi="GHEA Grapalat" w:cs="Tahoma"/>
          <w:lang w:val="af-ZA"/>
        </w:rPr>
        <w:t>հրապարակման օրվան հաջորդող տասներորդ օրը</w:t>
      </w:r>
      <w:bookmarkStart w:id="0" w:name="_GoBack"/>
      <w:bookmarkEnd w:id="0"/>
      <w:r w:rsidR="006525A3" w:rsidRPr="00575B6D">
        <w:rPr>
          <w:rFonts w:ascii="GHEA Grapalat" w:hAnsi="GHEA Grapalat" w:cs="Tahoma"/>
          <w:lang w:val="af-ZA"/>
        </w:rPr>
        <w:t>:</w:t>
      </w:r>
      <w:r w:rsidR="006525A3">
        <w:rPr>
          <w:rFonts w:ascii="GHEA Grapalat" w:hAnsi="GHEA Grapalat" w:cs="Tahoma"/>
          <w:lang w:val="af-ZA"/>
        </w:rPr>
        <w:t xml:space="preserve"> </w:t>
      </w:r>
    </w:p>
    <w:p w:rsidR="006C4975" w:rsidRDefault="006C4975" w:rsidP="00B964A6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 w:cs="Tahoma"/>
          <w:lang w:val="hy-AM"/>
        </w:rPr>
      </w:pPr>
    </w:p>
    <w:p w:rsidR="006C4975" w:rsidRDefault="006C4975" w:rsidP="00B964A6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 w:cs="Tahoma"/>
          <w:lang w:val="hy-AM"/>
        </w:rPr>
      </w:pPr>
    </w:p>
    <w:p w:rsidR="006C4975" w:rsidRPr="006C4975" w:rsidRDefault="006C4975" w:rsidP="006C4975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6C4975">
        <w:rPr>
          <w:rFonts w:ascii="GHEA Grapalat" w:hAnsi="GHEA Grapalat" w:cs="Times New Roman"/>
          <w:lang w:val="hy-AM"/>
        </w:rPr>
        <w:t>ՀԱՅԱՍՏԱՆԻ</w:t>
      </w:r>
      <w:r w:rsidRPr="006C4975">
        <w:rPr>
          <w:rFonts w:ascii="GHEA Grapalat" w:hAnsi="GHEA Grapalat"/>
          <w:lang w:val="hy-AM"/>
        </w:rPr>
        <w:t xml:space="preserve"> </w:t>
      </w:r>
      <w:r w:rsidRPr="006C4975">
        <w:rPr>
          <w:rFonts w:ascii="GHEA Grapalat" w:hAnsi="GHEA Grapalat" w:cs="Times New Roman"/>
          <w:lang w:val="hy-AM"/>
        </w:rPr>
        <w:t>ՀԱՆՐԱՊԵՏՈՒԹՅԱՆ</w:t>
      </w:r>
    </w:p>
    <w:p w:rsidR="006C4975" w:rsidRPr="006C4975" w:rsidRDefault="006C4975" w:rsidP="006C4975">
      <w:pPr>
        <w:tabs>
          <w:tab w:val="center" w:pos="-6480"/>
          <w:tab w:val="left" w:pos="0"/>
          <w:tab w:val="left" w:pos="540"/>
          <w:tab w:val="right" w:pos="8640"/>
        </w:tabs>
        <w:spacing w:line="360" w:lineRule="auto"/>
        <w:ind w:firstLine="540"/>
        <w:jc w:val="both"/>
        <w:rPr>
          <w:rFonts w:ascii="GHEA Grapalat" w:hAnsi="GHEA Grapalat" w:cs="Times New Roman"/>
          <w:lang w:val="hy-AM"/>
        </w:rPr>
      </w:pPr>
      <w:r w:rsidRPr="006C4975">
        <w:rPr>
          <w:rFonts w:ascii="GHEA Grapalat" w:hAnsi="GHEA Grapalat" w:cs="Times New Roman"/>
          <w:lang w:val="hy-AM"/>
        </w:rPr>
        <w:t>ՎԱՐՉԱՊԵՏ</w:t>
      </w:r>
      <w:r w:rsidRPr="006C4975">
        <w:rPr>
          <w:rFonts w:ascii="GHEA Grapalat" w:hAnsi="GHEA Grapalat"/>
          <w:lang w:val="hy-AM"/>
        </w:rPr>
        <w:t xml:space="preserve">                                                           </w:t>
      </w:r>
      <w:r w:rsidRPr="006C4975">
        <w:rPr>
          <w:rFonts w:ascii="GHEA Grapalat" w:hAnsi="GHEA Grapalat" w:cs="Times New Roman"/>
          <w:lang w:val="hy-AM"/>
        </w:rPr>
        <w:t>Ն</w:t>
      </w:r>
      <w:r w:rsidRPr="006C4975">
        <w:rPr>
          <w:rFonts w:ascii="GHEA Grapalat" w:hAnsi="GHEA Grapalat"/>
          <w:lang w:val="hy-AM"/>
        </w:rPr>
        <w:t xml:space="preserve">. </w:t>
      </w:r>
      <w:r w:rsidRPr="006C4975">
        <w:rPr>
          <w:rFonts w:ascii="GHEA Grapalat" w:hAnsi="GHEA Grapalat" w:cs="Times New Roman"/>
          <w:lang w:val="hy-AM"/>
        </w:rPr>
        <w:t>ՓԱՇԻՆՅԱՆ</w:t>
      </w:r>
    </w:p>
    <w:sectPr w:rsidR="006C4975" w:rsidRPr="006C4975" w:rsidSect="005E1DD0">
      <w:footerReference w:type="default" r:id="rId9"/>
      <w:pgSz w:w="11906" w:h="16838"/>
      <w:pgMar w:top="107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A6" w:rsidRDefault="001F2EA6" w:rsidP="00E74014">
      <w:r>
        <w:separator/>
      </w:r>
    </w:p>
  </w:endnote>
  <w:endnote w:type="continuationSeparator" w:id="0">
    <w:p w:rsidR="001F2EA6" w:rsidRDefault="001F2EA6" w:rsidP="00E7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A6" w:rsidRDefault="001F2EA6">
    <w:pPr>
      <w:pStyle w:val="Footer"/>
      <w:jc w:val="center"/>
    </w:pPr>
  </w:p>
  <w:p w:rsidR="001F2EA6" w:rsidRDefault="001F2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A6" w:rsidRDefault="001F2EA6" w:rsidP="00E74014">
      <w:r>
        <w:separator/>
      </w:r>
    </w:p>
  </w:footnote>
  <w:footnote w:type="continuationSeparator" w:id="0">
    <w:p w:rsidR="001F2EA6" w:rsidRDefault="001F2EA6" w:rsidP="00E7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8F7"/>
    <w:multiLevelType w:val="hybridMultilevel"/>
    <w:tmpl w:val="8C1EFF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370AC"/>
    <w:multiLevelType w:val="hybridMultilevel"/>
    <w:tmpl w:val="5AB416C6"/>
    <w:lvl w:ilvl="0" w:tplc="18B8B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07EBF"/>
    <w:multiLevelType w:val="hybridMultilevel"/>
    <w:tmpl w:val="822AF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6659"/>
    <w:multiLevelType w:val="hybridMultilevel"/>
    <w:tmpl w:val="B3B0E0E6"/>
    <w:lvl w:ilvl="0" w:tplc="8B9A3B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E77019"/>
    <w:multiLevelType w:val="hybridMultilevel"/>
    <w:tmpl w:val="CC707504"/>
    <w:lvl w:ilvl="0" w:tplc="50C28264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F5374"/>
    <w:multiLevelType w:val="hybridMultilevel"/>
    <w:tmpl w:val="EA80F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77F98"/>
    <w:multiLevelType w:val="hybridMultilevel"/>
    <w:tmpl w:val="98A68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954EB"/>
    <w:multiLevelType w:val="multilevel"/>
    <w:tmpl w:val="CC707504"/>
    <w:lvl w:ilvl="0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97"/>
    <w:rsid w:val="000114F0"/>
    <w:rsid w:val="00014993"/>
    <w:rsid w:val="00021416"/>
    <w:rsid w:val="00021D63"/>
    <w:rsid w:val="00022FDD"/>
    <w:rsid w:val="00031069"/>
    <w:rsid w:val="00037497"/>
    <w:rsid w:val="0004053B"/>
    <w:rsid w:val="0004541D"/>
    <w:rsid w:val="00045A3A"/>
    <w:rsid w:val="00046EA9"/>
    <w:rsid w:val="00050F51"/>
    <w:rsid w:val="000627B0"/>
    <w:rsid w:val="00063938"/>
    <w:rsid w:val="000679E1"/>
    <w:rsid w:val="00075ED7"/>
    <w:rsid w:val="00085D76"/>
    <w:rsid w:val="00086273"/>
    <w:rsid w:val="00093AE7"/>
    <w:rsid w:val="000A5BA4"/>
    <w:rsid w:val="000B37B0"/>
    <w:rsid w:val="000B5009"/>
    <w:rsid w:val="000C15F3"/>
    <w:rsid w:val="000C3049"/>
    <w:rsid w:val="000C5FD7"/>
    <w:rsid w:val="000E5B70"/>
    <w:rsid w:val="000E6277"/>
    <w:rsid w:val="000F5573"/>
    <w:rsid w:val="000F7AAA"/>
    <w:rsid w:val="00122CDA"/>
    <w:rsid w:val="0013516F"/>
    <w:rsid w:val="001352A2"/>
    <w:rsid w:val="0014151D"/>
    <w:rsid w:val="00147407"/>
    <w:rsid w:val="00150429"/>
    <w:rsid w:val="00160195"/>
    <w:rsid w:val="00173E21"/>
    <w:rsid w:val="00174AAC"/>
    <w:rsid w:val="00182246"/>
    <w:rsid w:val="001932B1"/>
    <w:rsid w:val="001A384D"/>
    <w:rsid w:val="001A4AB0"/>
    <w:rsid w:val="001A76D3"/>
    <w:rsid w:val="001B2CD4"/>
    <w:rsid w:val="001C67A2"/>
    <w:rsid w:val="001D0B81"/>
    <w:rsid w:val="001E4162"/>
    <w:rsid w:val="001E6879"/>
    <w:rsid w:val="001E7B32"/>
    <w:rsid w:val="001F2EA6"/>
    <w:rsid w:val="001F329C"/>
    <w:rsid w:val="001F4871"/>
    <w:rsid w:val="001F4D84"/>
    <w:rsid w:val="001F5CA2"/>
    <w:rsid w:val="00200B6B"/>
    <w:rsid w:val="00202CCB"/>
    <w:rsid w:val="002169B3"/>
    <w:rsid w:val="00221525"/>
    <w:rsid w:val="002222DC"/>
    <w:rsid w:val="00222A8C"/>
    <w:rsid w:val="0022456B"/>
    <w:rsid w:val="0023519C"/>
    <w:rsid w:val="00236776"/>
    <w:rsid w:val="00240110"/>
    <w:rsid w:val="0024162F"/>
    <w:rsid w:val="002461EE"/>
    <w:rsid w:val="0024793A"/>
    <w:rsid w:val="00276A69"/>
    <w:rsid w:val="00277C94"/>
    <w:rsid w:val="00277D09"/>
    <w:rsid w:val="00280828"/>
    <w:rsid w:val="002915F6"/>
    <w:rsid w:val="002972C4"/>
    <w:rsid w:val="002A119D"/>
    <w:rsid w:val="002C3315"/>
    <w:rsid w:val="002D3357"/>
    <w:rsid w:val="002D5482"/>
    <w:rsid w:val="002D6E61"/>
    <w:rsid w:val="002E05AF"/>
    <w:rsid w:val="002F2318"/>
    <w:rsid w:val="002F45B3"/>
    <w:rsid w:val="0031155C"/>
    <w:rsid w:val="003137FA"/>
    <w:rsid w:val="0031457C"/>
    <w:rsid w:val="00316BAE"/>
    <w:rsid w:val="0032224E"/>
    <w:rsid w:val="00322F27"/>
    <w:rsid w:val="00323778"/>
    <w:rsid w:val="00330E97"/>
    <w:rsid w:val="003330D2"/>
    <w:rsid w:val="003432E0"/>
    <w:rsid w:val="0034331E"/>
    <w:rsid w:val="003450C3"/>
    <w:rsid w:val="00350CD2"/>
    <w:rsid w:val="00351925"/>
    <w:rsid w:val="0035544C"/>
    <w:rsid w:val="00355903"/>
    <w:rsid w:val="00357A2D"/>
    <w:rsid w:val="00361044"/>
    <w:rsid w:val="00361B68"/>
    <w:rsid w:val="00364B24"/>
    <w:rsid w:val="00365027"/>
    <w:rsid w:val="00367486"/>
    <w:rsid w:val="00375FBA"/>
    <w:rsid w:val="00380D09"/>
    <w:rsid w:val="003823E3"/>
    <w:rsid w:val="00391AA9"/>
    <w:rsid w:val="003B6C41"/>
    <w:rsid w:val="003B6E55"/>
    <w:rsid w:val="003C01DD"/>
    <w:rsid w:val="003C21A2"/>
    <w:rsid w:val="003C2958"/>
    <w:rsid w:val="003C475C"/>
    <w:rsid w:val="003C5245"/>
    <w:rsid w:val="003C581D"/>
    <w:rsid w:val="003C619F"/>
    <w:rsid w:val="003C726B"/>
    <w:rsid w:val="003D18A5"/>
    <w:rsid w:val="003D774F"/>
    <w:rsid w:val="003E0FBD"/>
    <w:rsid w:val="003F2BD3"/>
    <w:rsid w:val="003F7F5A"/>
    <w:rsid w:val="004001D5"/>
    <w:rsid w:val="004006A6"/>
    <w:rsid w:val="0040405A"/>
    <w:rsid w:val="00407560"/>
    <w:rsid w:val="00410562"/>
    <w:rsid w:val="00414EFF"/>
    <w:rsid w:val="00415238"/>
    <w:rsid w:val="00415AF3"/>
    <w:rsid w:val="0041629C"/>
    <w:rsid w:val="004512CF"/>
    <w:rsid w:val="00455A58"/>
    <w:rsid w:val="004614AA"/>
    <w:rsid w:val="0046354E"/>
    <w:rsid w:val="00463E7A"/>
    <w:rsid w:val="0047568A"/>
    <w:rsid w:val="004761C6"/>
    <w:rsid w:val="00484DA3"/>
    <w:rsid w:val="00491BC9"/>
    <w:rsid w:val="004A3DB4"/>
    <w:rsid w:val="004A3F06"/>
    <w:rsid w:val="004A4387"/>
    <w:rsid w:val="004B69F0"/>
    <w:rsid w:val="004C60A1"/>
    <w:rsid w:val="004D040A"/>
    <w:rsid w:val="004D145F"/>
    <w:rsid w:val="004D1E3A"/>
    <w:rsid w:val="004D4BC9"/>
    <w:rsid w:val="004D7E4E"/>
    <w:rsid w:val="004E0CA1"/>
    <w:rsid w:val="004E3C75"/>
    <w:rsid w:val="004E4D68"/>
    <w:rsid w:val="004F0214"/>
    <w:rsid w:val="004F2683"/>
    <w:rsid w:val="004F2C77"/>
    <w:rsid w:val="004F43A7"/>
    <w:rsid w:val="004F6C01"/>
    <w:rsid w:val="0050540B"/>
    <w:rsid w:val="00506498"/>
    <w:rsid w:val="00511BBD"/>
    <w:rsid w:val="00516CDA"/>
    <w:rsid w:val="00516CE8"/>
    <w:rsid w:val="00520C47"/>
    <w:rsid w:val="00562993"/>
    <w:rsid w:val="0056558E"/>
    <w:rsid w:val="00572280"/>
    <w:rsid w:val="005739C2"/>
    <w:rsid w:val="00575B6D"/>
    <w:rsid w:val="00577076"/>
    <w:rsid w:val="005937AA"/>
    <w:rsid w:val="005B3048"/>
    <w:rsid w:val="005B3CD3"/>
    <w:rsid w:val="005C1907"/>
    <w:rsid w:val="005C26F3"/>
    <w:rsid w:val="005D1927"/>
    <w:rsid w:val="005E1DD0"/>
    <w:rsid w:val="005E5138"/>
    <w:rsid w:val="005F4DAD"/>
    <w:rsid w:val="005F5726"/>
    <w:rsid w:val="005F6E4A"/>
    <w:rsid w:val="0062240D"/>
    <w:rsid w:val="00622ADC"/>
    <w:rsid w:val="00624954"/>
    <w:rsid w:val="00630054"/>
    <w:rsid w:val="0063220C"/>
    <w:rsid w:val="00632CB1"/>
    <w:rsid w:val="00632E75"/>
    <w:rsid w:val="0064077C"/>
    <w:rsid w:val="00651A0A"/>
    <w:rsid w:val="006525A3"/>
    <w:rsid w:val="006558ED"/>
    <w:rsid w:val="00656A74"/>
    <w:rsid w:val="00663826"/>
    <w:rsid w:val="006812DF"/>
    <w:rsid w:val="00682EDE"/>
    <w:rsid w:val="006970DB"/>
    <w:rsid w:val="006A6B7A"/>
    <w:rsid w:val="006B05F0"/>
    <w:rsid w:val="006B2FBC"/>
    <w:rsid w:val="006B368B"/>
    <w:rsid w:val="006B43AA"/>
    <w:rsid w:val="006C08BD"/>
    <w:rsid w:val="006C4975"/>
    <w:rsid w:val="006C5269"/>
    <w:rsid w:val="006C5418"/>
    <w:rsid w:val="006C6543"/>
    <w:rsid w:val="006D5EAA"/>
    <w:rsid w:val="006D6169"/>
    <w:rsid w:val="006E52A9"/>
    <w:rsid w:val="006E5516"/>
    <w:rsid w:val="006F37CD"/>
    <w:rsid w:val="00703E8D"/>
    <w:rsid w:val="0070450D"/>
    <w:rsid w:val="00707EF7"/>
    <w:rsid w:val="00720779"/>
    <w:rsid w:val="00725B5B"/>
    <w:rsid w:val="00727804"/>
    <w:rsid w:val="00730C5E"/>
    <w:rsid w:val="00731BC1"/>
    <w:rsid w:val="0073762A"/>
    <w:rsid w:val="00742FD9"/>
    <w:rsid w:val="00754D1D"/>
    <w:rsid w:val="00760AE3"/>
    <w:rsid w:val="007672D3"/>
    <w:rsid w:val="0078052A"/>
    <w:rsid w:val="007849E7"/>
    <w:rsid w:val="00785255"/>
    <w:rsid w:val="00790E25"/>
    <w:rsid w:val="00797714"/>
    <w:rsid w:val="007A457D"/>
    <w:rsid w:val="007B0EEB"/>
    <w:rsid w:val="007C396E"/>
    <w:rsid w:val="007C3F0F"/>
    <w:rsid w:val="007D14D2"/>
    <w:rsid w:val="007D4D39"/>
    <w:rsid w:val="007D7AC0"/>
    <w:rsid w:val="007E6DA1"/>
    <w:rsid w:val="007F019E"/>
    <w:rsid w:val="007F38FD"/>
    <w:rsid w:val="007F6CE6"/>
    <w:rsid w:val="00801398"/>
    <w:rsid w:val="0080265D"/>
    <w:rsid w:val="008068CE"/>
    <w:rsid w:val="00806C1C"/>
    <w:rsid w:val="008103ED"/>
    <w:rsid w:val="0082083F"/>
    <w:rsid w:val="00825EEF"/>
    <w:rsid w:val="008275E9"/>
    <w:rsid w:val="0083677F"/>
    <w:rsid w:val="00840519"/>
    <w:rsid w:val="00843BA6"/>
    <w:rsid w:val="00845446"/>
    <w:rsid w:val="00847DC8"/>
    <w:rsid w:val="008534D5"/>
    <w:rsid w:val="00854AA8"/>
    <w:rsid w:val="00854D9F"/>
    <w:rsid w:val="00866814"/>
    <w:rsid w:val="0087433B"/>
    <w:rsid w:val="008835E6"/>
    <w:rsid w:val="00883877"/>
    <w:rsid w:val="00883A43"/>
    <w:rsid w:val="008932C5"/>
    <w:rsid w:val="008960DD"/>
    <w:rsid w:val="0089671C"/>
    <w:rsid w:val="00897AB4"/>
    <w:rsid w:val="008A100B"/>
    <w:rsid w:val="008A5524"/>
    <w:rsid w:val="008B0B61"/>
    <w:rsid w:val="008B2488"/>
    <w:rsid w:val="008B6677"/>
    <w:rsid w:val="008D414B"/>
    <w:rsid w:val="008D73FC"/>
    <w:rsid w:val="008E2893"/>
    <w:rsid w:val="008E4197"/>
    <w:rsid w:val="008F49E7"/>
    <w:rsid w:val="00900831"/>
    <w:rsid w:val="00900D0D"/>
    <w:rsid w:val="00902CD9"/>
    <w:rsid w:val="00914982"/>
    <w:rsid w:val="0091598B"/>
    <w:rsid w:val="009165CD"/>
    <w:rsid w:val="00930D51"/>
    <w:rsid w:val="00932A62"/>
    <w:rsid w:val="00933D68"/>
    <w:rsid w:val="00934F50"/>
    <w:rsid w:val="009502BD"/>
    <w:rsid w:val="009527D9"/>
    <w:rsid w:val="009537FF"/>
    <w:rsid w:val="00955428"/>
    <w:rsid w:val="0096545F"/>
    <w:rsid w:val="009709D8"/>
    <w:rsid w:val="00975D20"/>
    <w:rsid w:val="0097640E"/>
    <w:rsid w:val="00977BE2"/>
    <w:rsid w:val="00981FA8"/>
    <w:rsid w:val="00983F62"/>
    <w:rsid w:val="00986068"/>
    <w:rsid w:val="00987674"/>
    <w:rsid w:val="009A2B89"/>
    <w:rsid w:val="009C004F"/>
    <w:rsid w:val="009D00FB"/>
    <w:rsid w:val="009D0D31"/>
    <w:rsid w:val="009D0EF4"/>
    <w:rsid w:val="009D4461"/>
    <w:rsid w:val="009D65DC"/>
    <w:rsid w:val="009E092E"/>
    <w:rsid w:val="009E0A83"/>
    <w:rsid w:val="009E335B"/>
    <w:rsid w:val="009E6005"/>
    <w:rsid w:val="009E726E"/>
    <w:rsid w:val="009F56D9"/>
    <w:rsid w:val="00A204E7"/>
    <w:rsid w:val="00A20CE9"/>
    <w:rsid w:val="00A21729"/>
    <w:rsid w:val="00A21870"/>
    <w:rsid w:val="00A26247"/>
    <w:rsid w:val="00A4102E"/>
    <w:rsid w:val="00A430BC"/>
    <w:rsid w:val="00A47FC4"/>
    <w:rsid w:val="00A61821"/>
    <w:rsid w:val="00A6276A"/>
    <w:rsid w:val="00A64C92"/>
    <w:rsid w:val="00A64E4B"/>
    <w:rsid w:val="00A67DF1"/>
    <w:rsid w:val="00A76FF0"/>
    <w:rsid w:val="00A86DD1"/>
    <w:rsid w:val="00A87E9A"/>
    <w:rsid w:val="00A94350"/>
    <w:rsid w:val="00A959A1"/>
    <w:rsid w:val="00AA3D4F"/>
    <w:rsid w:val="00AA4DC9"/>
    <w:rsid w:val="00AA72BB"/>
    <w:rsid w:val="00AA759A"/>
    <w:rsid w:val="00AB08D1"/>
    <w:rsid w:val="00AB6D09"/>
    <w:rsid w:val="00AB7701"/>
    <w:rsid w:val="00AB7F6F"/>
    <w:rsid w:val="00AC46B1"/>
    <w:rsid w:val="00AD04AC"/>
    <w:rsid w:val="00AD0EAA"/>
    <w:rsid w:val="00AD13F0"/>
    <w:rsid w:val="00AD195B"/>
    <w:rsid w:val="00AD6C66"/>
    <w:rsid w:val="00AD7575"/>
    <w:rsid w:val="00AE3CF5"/>
    <w:rsid w:val="00AE7C01"/>
    <w:rsid w:val="00AF08F0"/>
    <w:rsid w:val="00AF4935"/>
    <w:rsid w:val="00AF7174"/>
    <w:rsid w:val="00B04D37"/>
    <w:rsid w:val="00B11EEB"/>
    <w:rsid w:val="00B12BB7"/>
    <w:rsid w:val="00B238C4"/>
    <w:rsid w:val="00B264C0"/>
    <w:rsid w:val="00B312AD"/>
    <w:rsid w:val="00B32D3C"/>
    <w:rsid w:val="00B443AD"/>
    <w:rsid w:val="00B450D4"/>
    <w:rsid w:val="00B45C80"/>
    <w:rsid w:val="00B47A3D"/>
    <w:rsid w:val="00B517BD"/>
    <w:rsid w:val="00B530BC"/>
    <w:rsid w:val="00B5377B"/>
    <w:rsid w:val="00B54171"/>
    <w:rsid w:val="00B62BC6"/>
    <w:rsid w:val="00B643E6"/>
    <w:rsid w:val="00B66322"/>
    <w:rsid w:val="00B76CF9"/>
    <w:rsid w:val="00B816F8"/>
    <w:rsid w:val="00B8245D"/>
    <w:rsid w:val="00B84A01"/>
    <w:rsid w:val="00B850DD"/>
    <w:rsid w:val="00B93959"/>
    <w:rsid w:val="00B93D8C"/>
    <w:rsid w:val="00B962B3"/>
    <w:rsid w:val="00B964A6"/>
    <w:rsid w:val="00B9666F"/>
    <w:rsid w:val="00BA0C07"/>
    <w:rsid w:val="00BB6D24"/>
    <w:rsid w:val="00BC42C6"/>
    <w:rsid w:val="00BE54AD"/>
    <w:rsid w:val="00BE5811"/>
    <w:rsid w:val="00BF0114"/>
    <w:rsid w:val="00BF6BAB"/>
    <w:rsid w:val="00C04EF2"/>
    <w:rsid w:val="00C069AD"/>
    <w:rsid w:val="00C363D5"/>
    <w:rsid w:val="00C367C9"/>
    <w:rsid w:val="00C372AE"/>
    <w:rsid w:val="00C40316"/>
    <w:rsid w:val="00C45142"/>
    <w:rsid w:val="00C47FEF"/>
    <w:rsid w:val="00C50661"/>
    <w:rsid w:val="00C5124F"/>
    <w:rsid w:val="00C51E72"/>
    <w:rsid w:val="00C535AF"/>
    <w:rsid w:val="00C53D09"/>
    <w:rsid w:val="00C56A55"/>
    <w:rsid w:val="00C6338A"/>
    <w:rsid w:val="00C77A31"/>
    <w:rsid w:val="00C84361"/>
    <w:rsid w:val="00CA5245"/>
    <w:rsid w:val="00CB0C97"/>
    <w:rsid w:val="00CB3DD5"/>
    <w:rsid w:val="00CB74BB"/>
    <w:rsid w:val="00CB7DCC"/>
    <w:rsid w:val="00CC40A4"/>
    <w:rsid w:val="00CC41FE"/>
    <w:rsid w:val="00CC513F"/>
    <w:rsid w:val="00CD0EE7"/>
    <w:rsid w:val="00CD2641"/>
    <w:rsid w:val="00CE29C6"/>
    <w:rsid w:val="00CF35B6"/>
    <w:rsid w:val="00D02060"/>
    <w:rsid w:val="00D04B80"/>
    <w:rsid w:val="00D074A0"/>
    <w:rsid w:val="00D123E3"/>
    <w:rsid w:val="00D17FB3"/>
    <w:rsid w:val="00D2371D"/>
    <w:rsid w:val="00D24F3D"/>
    <w:rsid w:val="00D35DB9"/>
    <w:rsid w:val="00D36F40"/>
    <w:rsid w:val="00D379CC"/>
    <w:rsid w:val="00D50E73"/>
    <w:rsid w:val="00D546EE"/>
    <w:rsid w:val="00D607AA"/>
    <w:rsid w:val="00D60C1D"/>
    <w:rsid w:val="00D6355A"/>
    <w:rsid w:val="00D75D0A"/>
    <w:rsid w:val="00D8128C"/>
    <w:rsid w:val="00D82750"/>
    <w:rsid w:val="00D85CF3"/>
    <w:rsid w:val="00D906C7"/>
    <w:rsid w:val="00D920AC"/>
    <w:rsid w:val="00D93C88"/>
    <w:rsid w:val="00D95330"/>
    <w:rsid w:val="00D97B9B"/>
    <w:rsid w:val="00D97E7B"/>
    <w:rsid w:val="00DB1700"/>
    <w:rsid w:val="00DB2ED2"/>
    <w:rsid w:val="00DB3C15"/>
    <w:rsid w:val="00DC5B35"/>
    <w:rsid w:val="00DD3F48"/>
    <w:rsid w:val="00DE164E"/>
    <w:rsid w:val="00DE5444"/>
    <w:rsid w:val="00DF071E"/>
    <w:rsid w:val="00E02D0D"/>
    <w:rsid w:val="00E179B1"/>
    <w:rsid w:val="00E202F3"/>
    <w:rsid w:val="00E2196C"/>
    <w:rsid w:val="00E237E8"/>
    <w:rsid w:val="00E24433"/>
    <w:rsid w:val="00E27BC0"/>
    <w:rsid w:val="00E3751B"/>
    <w:rsid w:val="00E422A3"/>
    <w:rsid w:val="00E4262B"/>
    <w:rsid w:val="00E46A74"/>
    <w:rsid w:val="00E50910"/>
    <w:rsid w:val="00E71605"/>
    <w:rsid w:val="00E74014"/>
    <w:rsid w:val="00E7668A"/>
    <w:rsid w:val="00E92B49"/>
    <w:rsid w:val="00EA2075"/>
    <w:rsid w:val="00EA4A16"/>
    <w:rsid w:val="00EA685F"/>
    <w:rsid w:val="00EC021F"/>
    <w:rsid w:val="00EC2310"/>
    <w:rsid w:val="00EC2CA2"/>
    <w:rsid w:val="00EE12A4"/>
    <w:rsid w:val="00EF0EC3"/>
    <w:rsid w:val="00EF4B41"/>
    <w:rsid w:val="00EF6858"/>
    <w:rsid w:val="00F104F5"/>
    <w:rsid w:val="00F152EC"/>
    <w:rsid w:val="00F17E82"/>
    <w:rsid w:val="00F20ECF"/>
    <w:rsid w:val="00F22A04"/>
    <w:rsid w:val="00F2496E"/>
    <w:rsid w:val="00F25BB4"/>
    <w:rsid w:val="00F30CF4"/>
    <w:rsid w:val="00F312D8"/>
    <w:rsid w:val="00F342B2"/>
    <w:rsid w:val="00F45235"/>
    <w:rsid w:val="00F501C0"/>
    <w:rsid w:val="00F51D6B"/>
    <w:rsid w:val="00F570EB"/>
    <w:rsid w:val="00F61C79"/>
    <w:rsid w:val="00F63641"/>
    <w:rsid w:val="00F709D5"/>
    <w:rsid w:val="00F85606"/>
    <w:rsid w:val="00F869DC"/>
    <w:rsid w:val="00F91BB8"/>
    <w:rsid w:val="00F96ADB"/>
    <w:rsid w:val="00FA5B33"/>
    <w:rsid w:val="00FB1BD9"/>
    <w:rsid w:val="00FB7A2B"/>
    <w:rsid w:val="00FC5B1D"/>
    <w:rsid w:val="00FC6429"/>
    <w:rsid w:val="00FD07CD"/>
    <w:rsid w:val="00FD656F"/>
    <w:rsid w:val="00FE11D3"/>
    <w:rsid w:val="00FF09A2"/>
    <w:rsid w:val="00FF22B2"/>
    <w:rsid w:val="00FF409A"/>
    <w:rsid w:val="00FF4EC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40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74014"/>
    <w:rPr>
      <w:rFonts w:ascii="Times Armenian" w:hAnsi="Times Armenian" w:cs="Times Armeni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40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14"/>
    <w:rPr>
      <w:rFonts w:ascii="Times Armenian" w:hAnsi="Times Armenian" w:cs="Times Armenian"/>
      <w:sz w:val="24"/>
      <w:szCs w:val="24"/>
    </w:rPr>
  </w:style>
  <w:style w:type="character" w:styleId="CommentReference">
    <w:name w:val="annotation reference"/>
    <w:basedOn w:val="DefaultParagraphFont"/>
    <w:rsid w:val="009165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65CD"/>
    <w:rPr>
      <w:rFonts w:ascii="Times Armenian" w:hAnsi="Times Armenian" w:cs="Times Armeni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16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5CD"/>
    <w:rPr>
      <w:rFonts w:ascii="Times Armenian" w:hAnsi="Times Armenian" w:cs="Times Armenian"/>
      <w:b/>
      <w:bCs/>
      <w:lang w:val="ru-RU" w:eastAsia="ru-RU"/>
    </w:rPr>
  </w:style>
  <w:style w:type="character" w:styleId="Strong">
    <w:name w:val="Strong"/>
    <w:uiPriority w:val="22"/>
    <w:qFormat/>
    <w:rsid w:val="00FF09A2"/>
    <w:rPr>
      <w:b/>
      <w:bCs/>
    </w:rPr>
  </w:style>
  <w:style w:type="paragraph" w:styleId="ListParagraph">
    <w:name w:val="List Paragraph"/>
    <w:basedOn w:val="Normal"/>
    <w:uiPriority w:val="34"/>
    <w:qFormat/>
    <w:rsid w:val="004D1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40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74014"/>
    <w:rPr>
      <w:rFonts w:ascii="Times Armenian" w:hAnsi="Times Armenian" w:cs="Times Armeni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40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14"/>
    <w:rPr>
      <w:rFonts w:ascii="Times Armenian" w:hAnsi="Times Armenian" w:cs="Times Armenian"/>
      <w:sz w:val="24"/>
      <w:szCs w:val="24"/>
    </w:rPr>
  </w:style>
  <w:style w:type="character" w:styleId="CommentReference">
    <w:name w:val="annotation reference"/>
    <w:basedOn w:val="DefaultParagraphFont"/>
    <w:rsid w:val="009165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65CD"/>
    <w:rPr>
      <w:rFonts w:ascii="Times Armenian" w:hAnsi="Times Armenian" w:cs="Times Armeni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16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5CD"/>
    <w:rPr>
      <w:rFonts w:ascii="Times Armenian" w:hAnsi="Times Armenian" w:cs="Times Armenian"/>
      <w:b/>
      <w:bCs/>
      <w:lang w:val="ru-RU" w:eastAsia="ru-RU"/>
    </w:rPr>
  </w:style>
  <w:style w:type="character" w:styleId="Strong">
    <w:name w:val="Strong"/>
    <w:uiPriority w:val="22"/>
    <w:qFormat/>
    <w:rsid w:val="00FF09A2"/>
    <w:rPr>
      <w:b/>
      <w:bCs/>
    </w:rPr>
  </w:style>
  <w:style w:type="paragraph" w:styleId="ListParagraph">
    <w:name w:val="List Paragraph"/>
    <w:basedOn w:val="Normal"/>
    <w:uiPriority w:val="34"/>
    <w:qFormat/>
    <w:rsid w:val="004D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9E3B-FB25-46A8-995A-C9A271F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84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³Û³ëï³ÝÇ Ð³Ýñ³å»ïáõÃÛ³Ý</vt:lpstr>
      <vt:lpstr>Ð³Û³ëï³ÝÇ Ð³Ýñ³å»ïáõÃÛ³Ý</vt:lpstr>
    </vt:vector>
  </TitlesOfParts>
  <Company>Ministry of Justice of the Republic of Armenia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lastModifiedBy>Samvel Khanvelyan</cp:lastModifiedBy>
  <cp:revision>19</cp:revision>
  <cp:lastPrinted>2015-07-15T11:25:00Z</cp:lastPrinted>
  <dcterms:created xsi:type="dcterms:W3CDTF">2023-04-04T12:27:00Z</dcterms:created>
  <dcterms:modified xsi:type="dcterms:W3CDTF">2023-07-26T06:22:00Z</dcterms:modified>
</cp:coreProperties>
</file>